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D5" w:rsidRPr="00CD68D5" w:rsidRDefault="00E23953" w:rsidP="00E23953">
      <w:pPr>
        <w:pStyle w:val="a3"/>
        <w:tabs>
          <w:tab w:val="left" w:pos="3975"/>
          <w:tab w:val="right" w:pos="1542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="00CD68D5" w:rsidRPr="00CD68D5">
        <w:rPr>
          <w:rFonts w:ascii="Times New Roman" w:hAnsi="Times New Roman" w:cs="Times New Roman"/>
        </w:rPr>
        <w:t xml:space="preserve">Приложение № </w:t>
      </w:r>
      <w:r w:rsidR="00DD7FA0">
        <w:rPr>
          <w:rFonts w:ascii="Times New Roman" w:hAnsi="Times New Roman" w:cs="Times New Roman"/>
        </w:rPr>
        <w:t>1</w:t>
      </w:r>
      <w:bookmarkStart w:id="0" w:name="_GoBack"/>
      <w:bookmarkEnd w:id="0"/>
    </w:p>
    <w:p w:rsidR="006F72E8" w:rsidRPr="009A6F19" w:rsidRDefault="006F72E8" w:rsidP="009A6F1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19">
        <w:rPr>
          <w:rFonts w:ascii="Times New Roman" w:hAnsi="Times New Roman" w:cs="Times New Roman"/>
          <w:b/>
          <w:sz w:val="28"/>
          <w:szCs w:val="28"/>
        </w:rPr>
        <w:t>Организационно-штатная структура ОАО «Северная пригородная пассажирская компания»</w:t>
      </w:r>
    </w:p>
    <w:p w:rsidR="009A6F19" w:rsidRPr="00BA2DDC" w:rsidRDefault="009A6F19" w:rsidP="009A6F19">
      <w:pPr>
        <w:pStyle w:val="a3"/>
        <w:ind w:left="-567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2148" wp14:editId="00297877">
                <wp:simplePos x="0" y="0"/>
                <wp:positionH relativeFrom="column">
                  <wp:posOffset>2221230</wp:posOffset>
                </wp:positionH>
                <wp:positionV relativeFrom="paragraph">
                  <wp:posOffset>29845</wp:posOffset>
                </wp:positionV>
                <wp:extent cx="5038725" cy="457200"/>
                <wp:effectExtent l="57150" t="57150" r="66675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9A6F19" w:rsidRDefault="006F72E8" w:rsidP="006F7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A6F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4.9pt;margin-top:2.35pt;width:39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" fillcolor="white [3201]" strokecolor="black [3213]" strokeweight="2pt">
                <v:stroke linestyle="thinThin"/>
                <v:textbox>
                  <w:txbxContent>
                    <w:p w:rsidR="006F72E8" w:rsidRPr="009A6F19" w:rsidRDefault="006F72E8" w:rsidP="006F7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A6F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F72E8" w:rsidRPr="00BA2DDC" w:rsidRDefault="006F72E8" w:rsidP="009F2666">
      <w:pPr>
        <w:pStyle w:val="a3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F2666" w:rsidRPr="00BA2DDC">
        <w:rPr>
          <w:rFonts w:ascii="Times New Roman" w:hAnsi="Times New Roman" w:cs="Times New Roman"/>
        </w:rPr>
        <w:t xml:space="preserve">              </w:t>
      </w:r>
      <w:r w:rsidR="00DF5783" w:rsidRPr="00BA2DDC">
        <w:rPr>
          <w:rFonts w:ascii="Times New Roman" w:hAnsi="Times New Roman" w:cs="Times New Roman"/>
        </w:rPr>
        <w:t xml:space="preserve"> </w:t>
      </w:r>
      <w:r w:rsidR="009F2666" w:rsidRPr="00BA2DDC">
        <w:rPr>
          <w:rFonts w:ascii="Times New Roman" w:hAnsi="Times New Roman" w:cs="Times New Roman"/>
        </w:rPr>
        <w:t xml:space="preserve">  </w:t>
      </w:r>
    </w:p>
    <w:p w:rsidR="006F72E8" w:rsidRPr="009A6F19" w:rsidRDefault="004C04FC" w:rsidP="009F2666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E2F06E" wp14:editId="342E6608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0" cy="277495"/>
                <wp:effectExtent l="0" t="0" r="1905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pt,13.2pt" to="37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qe4gEAANo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" strokecolor="black [3040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D11FA" wp14:editId="57779230">
                <wp:simplePos x="0" y="0"/>
                <wp:positionH relativeFrom="column">
                  <wp:posOffset>904303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05pt,35.5pt" to="712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02AB5" wp14:editId="4FE3317A">
                <wp:simplePos x="0" y="0"/>
                <wp:positionH relativeFrom="column">
                  <wp:posOffset>26098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35.5pt" to="20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DF959" wp14:editId="1983B7FB">
                <wp:simplePos x="0" y="0"/>
                <wp:positionH relativeFrom="column">
                  <wp:posOffset>-2520315</wp:posOffset>
                </wp:positionH>
                <wp:positionV relativeFrom="paragraph">
                  <wp:posOffset>2670175</wp:posOffset>
                </wp:positionV>
                <wp:extent cx="1933575" cy="12700"/>
                <wp:effectExtent l="7938" t="0" r="17462" b="1746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33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98.45pt;margin-top:210.25pt;width:152.25pt;height: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" strokecolor="#4579b8 [3044]"/>
            </w:pict>
          </mc:Fallback>
        </mc:AlternateContent>
      </w:r>
      <w:r w:rsidR="006F72E8" w:rsidRPr="00BA2DD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F72E8" w:rsidRPr="009A6F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21921" w:rsidRPr="009A6F19">
        <w:rPr>
          <w:rFonts w:ascii="Times New Roman" w:hAnsi="Times New Roman" w:cs="Times New Roman"/>
        </w:rPr>
        <w:t xml:space="preserve">                   </w:t>
      </w:r>
    </w:p>
    <w:p w:rsidR="001D6EC6" w:rsidRPr="00BA2DDC" w:rsidRDefault="00E66BE8" w:rsidP="00105035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6313D" wp14:editId="3D1BC47B">
                <wp:simplePos x="0" y="0"/>
                <wp:positionH relativeFrom="column">
                  <wp:posOffset>-558800</wp:posOffset>
                </wp:positionH>
                <wp:positionV relativeFrom="paragraph">
                  <wp:posOffset>106045</wp:posOffset>
                </wp:positionV>
                <wp:extent cx="10393045" cy="3810"/>
                <wp:effectExtent l="0" t="0" r="27305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304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8.35pt" to="77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" strokecolor="black [3213]"/>
            </w:pict>
          </mc:Fallback>
        </mc:AlternateContent>
      </w: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FFF5D" wp14:editId="1BD46728">
                <wp:simplePos x="0" y="0"/>
                <wp:positionH relativeFrom="column">
                  <wp:posOffset>9836150</wp:posOffset>
                </wp:positionH>
                <wp:positionV relativeFrom="paragraph">
                  <wp:posOffset>107315</wp:posOffset>
                </wp:positionV>
                <wp:extent cx="0" cy="36004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4.5pt,8.45pt" to="774.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" strokecolor="black [3213]"/>
            </w:pict>
          </mc:Fallback>
        </mc:AlternateContent>
      </w: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0156F9" wp14:editId="227273D7">
                <wp:simplePos x="0" y="0"/>
                <wp:positionH relativeFrom="column">
                  <wp:posOffset>-560705</wp:posOffset>
                </wp:positionH>
                <wp:positionV relativeFrom="paragraph">
                  <wp:posOffset>109855</wp:posOffset>
                </wp:positionV>
                <wp:extent cx="0" cy="22098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8.65pt" to="-44.1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" strokecolor="black [3040]"/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2C05F" wp14:editId="7F2AB800">
                <wp:simplePos x="0" y="0"/>
                <wp:positionH relativeFrom="column">
                  <wp:posOffset>4090035</wp:posOffset>
                </wp:positionH>
                <wp:positionV relativeFrom="paragraph">
                  <wp:posOffset>280670</wp:posOffset>
                </wp:positionV>
                <wp:extent cx="1307465" cy="742950"/>
                <wp:effectExtent l="38100" t="38100" r="64135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429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1F5F8C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22.05pt;margin-top:22.1pt;width:102.9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9F2666" w:rsidRPr="001F5F8C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602F3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E1E0BF" wp14:editId="0877C5E6">
                <wp:simplePos x="0" y="0"/>
                <wp:positionH relativeFrom="column">
                  <wp:posOffset>-472440</wp:posOffset>
                </wp:positionH>
                <wp:positionV relativeFrom="paragraph">
                  <wp:posOffset>285750</wp:posOffset>
                </wp:positionV>
                <wp:extent cx="1419225" cy="1209675"/>
                <wp:effectExtent l="38100" t="38100" r="66675" b="666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602F3D" w:rsidRDefault="005A0ED6" w:rsidP="005321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по кадрам и социальным вопросам</w:t>
                            </w:r>
                            <w:r w:rsidR="00DE05CF"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DC295F"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>Специалист по управлению персоналом 1 кат</w:t>
                            </w:r>
                            <w:r w:rsidR="00EC1CB8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2F3D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  <w:r w:rsidR="00DE05CF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1CB8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ед.</w:t>
                            </w:r>
                            <w:r w:rsidR="00EC1CB8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 xml:space="preserve">Специалист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 управлению персоналом 2 кат</w:t>
                            </w:r>
                            <w:r w:rsidR="00EC1CB8"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1 ед.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спектор по социальным вопросам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:rsidR="00B63FC8" w:rsidRPr="00602F3D" w:rsidRDefault="00B63FC8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-37.2pt;margin-top:22.5pt;width:111.75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5A0ED6" w:rsidRPr="00602F3D" w:rsidRDefault="005A0ED6" w:rsidP="005321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по кадрам и социальным вопросам</w:t>
                      </w:r>
                      <w:r w:rsidR="00DE05CF"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DC295F"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>Специалист по управлению персоналом 1 кат</w:t>
                      </w:r>
                      <w:r w:rsidR="00EC1CB8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602F3D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  <w:r w:rsidR="00DE05CF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EC1CB8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ед.</w:t>
                      </w:r>
                      <w:r w:rsidR="00EC1CB8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 xml:space="preserve">Специалист 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 управлению персоналом 2 кат</w:t>
                      </w:r>
                      <w:r w:rsidR="00EC1CB8"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1 ед. </w:t>
                      </w:r>
                      <w:r w:rsidRPr="00602F3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спектор по социальным вопросам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</w:r>
                    </w:p>
                    <w:p w:rsidR="00B63FC8" w:rsidRPr="00602F3D" w:rsidRDefault="00B63FC8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3E792" wp14:editId="1BC774BA">
                <wp:simplePos x="0" y="0"/>
                <wp:positionH relativeFrom="column">
                  <wp:posOffset>1106805</wp:posOffset>
                </wp:positionH>
                <wp:positionV relativeFrom="paragraph">
                  <wp:posOffset>268605</wp:posOffset>
                </wp:positionV>
                <wp:extent cx="1335405" cy="752475"/>
                <wp:effectExtent l="57150" t="57150" r="5524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524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EC1CB8" w:rsidRDefault="009F2666" w:rsidP="00EC1CB8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87.15pt;margin-top:21.15pt;width:105.1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6F72E8" w:rsidRPr="00EC1CB8" w:rsidRDefault="009F2666" w:rsidP="00EC1CB8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5CF3F" wp14:editId="1E7C8F43">
                <wp:simplePos x="0" y="0"/>
                <wp:positionH relativeFrom="column">
                  <wp:posOffset>2687955</wp:posOffset>
                </wp:positionH>
                <wp:positionV relativeFrom="paragraph">
                  <wp:posOffset>287655</wp:posOffset>
                </wp:positionV>
                <wp:extent cx="1255395" cy="733425"/>
                <wp:effectExtent l="57150" t="57150" r="59055" b="666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7334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1F5F8C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перевозкам</w:t>
                            </w:r>
                          </w:p>
                          <w:p w:rsidR="006F72E8" w:rsidRPr="001F5F8C" w:rsidRDefault="006F72E8" w:rsidP="006F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11.65pt;margin-top:22.65pt;width:98.8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9F2666" w:rsidRPr="001F5F8C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перевозкам</w:t>
                      </w:r>
                    </w:p>
                    <w:p w:rsidR="006F72E8" w:rsidRPr="001F5F8C" w:rsidRDefault="006F72E8" w:rsidP="006F7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43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6AA91" wp14:editId="166A71F1">
                <wp:simplePos x="0" y="0"/>
                <wp:positionH relativeFrom="column">
                  <wp:posOffset>8526780</wp:posOffset>
                </wp:positionH>
                <wp:positionV relativeFrom="paragraph">
                  <wp:posOffset>264795</wp:posOffset>
                </wp:positionV>
                <wp:extent cx="1158875" cy="628650"/>
                <wp:effectExtent l="57150" t="57150" r="60325" b="571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286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6DA4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Помощник генерального директора 1 ед.</w:t>
                            </w:r>
                          </w:p>
                          <w:p w:rsidR="005A0ED6" w:rsidRPr="003D2B59" w:rsidRDefault="005A0ED6" w:rsidP="005A0ED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671.4pt;margin-top:20.85pt;width:9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6DA4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Помощник генерального директора 1 ед.</w:t>
                      </w:r>
                    </w:p>
                    <w:p w:rsidR="005A0ED6" w:rsidRPr="003D2B59" w:rsidRDefault="005A0ED6" w:rsidP="005A0ED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5E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A1E85F" wp14:editId="3A5C325E">
                <wp:simplePos x="0" y="0"/>
                <wp:positionH relativeFrom="column">
                  <wp:posOffset>7031355</wp:posOffset>
                </wp:positionH>
                <wp:positionV relativeFrom="paragraph">
                  <wp:posOffset>274320</wp:posOffset>
                </wp:positionV>
                <wp:extent cx="1285875" cy="933450"/>
                <wp:effectExtent l="57150" t="57150" r="66675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66A" w:rsidRPr="003675E7" w:rsidRDefault="00C84C89" w:rsidP="0083066A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вый з</w:t>
                            </w:r>
                            <w:r w:rsidR="0083066A" w:rsidRPr="003675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553.65pt;margin-top:21.6pt;width:101.25pt;height:7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83066A" w:rsidRPr="003675E7" w:rsidRDefault="00C84C89" w:rsidP="0083066A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ервый з</w:t>
                      </w:r>
                      <w:r w:rsidR="0083066A" w:rsidRPr="003675E7">
                        <w:rPr>
                          <w:b/>
                          <w:sz w:val="18"/>
                          <w:szCs w:val="18"/>
                        </w:rPr>
                        <w:t xml:space="preserve">аместитель генерального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D376C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52047" wp14:editId="25B445B8">
                <wp:simplePos x="0" y="0"/>
                <wp:positionH relativeFrom="column">
                  <wp:posOffset>5554980</wp:posOffset>
                </wp:positionH>
                <wp:positionV relativeFrom="paragraph">
                  <wp:posOffset>264795</wp:posOffset>
                </wp:positionV>
                <wp:extent cx="1241425" cy="942975"/>
                <wp:effectExtent l="57150" t="57150" r="539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429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D376C1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437.4pt;margin-top:20.85pt;width:97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6F72E8" w:rsidRPr="00D376C1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6C1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CA10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3FCFC" wp14:editId="768D0C29">
                <wp:simplePos x="0" y="0"/>
                <wp:positionH relativeFrom="column">
                  <wp:posOffset>3227705</wp:posOffset>
                </wp:positionH>
                <wp:positionV relativeFrom="paragraph">
                  <wp:posOffset>112395</wp:posOffset>
                </wp:positionV>
                <wp:extent cx="0" cy="158750"/>
                <wp:effectExtent l="0" t="0" r="19050" b="127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15pt,8.85pt" to="25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" strokecolor="black [3213]"/>
            </w:pict>
          </mc:Fallback>
        </mc:AlternateContent>
      </w:r>
      <w:r w:rsidR="00492B3A" w:rsidRPr="00BA2DDC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187F14" wp14:editId="72CFD13E">
                <wp:simplePos x="0" y="0"/>
                <wp:positionH relativeFrom="column">
                  <wp:posOffset>7688561</wp:posOffset>
                </wp:positionH>
                <wp:positionV relativeFrom="paragraph">
                  <wp:posOffset>99477</wp:posOffset>
                </wp:positionV>
                <wp:extent cx="0" cy="1428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4pt,7.85pt" to="60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M+wEAACYEAAAOAAAAZHJzL2Uyb0RvYy54bWysU82O0zAQviPxDpbvNEkF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" strokecolor="black [3213]"/>
            </w:pict>
          </mc:Fallback>
        </mc:AlternateConten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B3375" wp14:editId="4211D3C4">
                <wp:simplePos x="0" y="0"/>
                <wp:positionH relativeFrom="column">
                  <wp:posOffset>6109970</wp:posOffset>
                </wp:positionH>
                <wp:positionV relativeFrom="paragraph">
                  <wp:posOffset>99060</wp:posOffset>
                </wp:positionV>
                <wp:extent cx="0" cy="14287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7.8pt" to="48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D6uR07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5CBE3" wp14:editId="309B9A75">
                <wp:simplePos x="0" y="0"/>
                <wp:positionH relativeFrom="column">
                  <wp:posOffset>5431155</wp:posOffset>
                </wp:positionH>
                <wp:positionV relativeFrom="paragraph">
                  <wp:posOffset>2437765</wp:posOffset>
                </wp:positionV>
                <wp:extent cx="571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91.95pt" to="432.1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/4gEAANkDAAAOAAAAZHJzL2Uyb0RvYy54bWysU82O0zAQviPxDpbvNMmiAo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" strokecolor="black [3040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14FEC" wp14:editId="67E3ED45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7.95pt" to="14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U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2566B" wp14:editId="108A255C">
                <wp:simplePos x="0" y="0"/>
                <wp:positionH relativeFrom="column">
                  <wp:posOffset>4624392</wp:posOffset>
                </wp:positionH>
                <wp:positionV relativeFrom="paragraph">
                  <wp:posOffset>99069</wp:posOffset>
                </wp:positionV>
                <wp:extent cx="0" cy="1428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7.8pt" to="364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Zm+g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" strokecolor="black [3213]"/>
            </w:pict>
          </mc:Fallback>
        </mc:AlternateContent>
      </w:r>
    </w:p>
    <w:p w:rsidR="005C7775" w:rsidRPr="00BA2DDC" w:rsidRDefault="00C851CA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AD5E32" wp14:editId="5A035611">
                <wp:simplePos x="0" y="0"/>
                <wp:positionH relativeFrom="column">
                  <wp:posOffset>2573405</wp:posOffset>
                </wp:positionH>
                <wp:positionV relativeFrom="paragraph">
                  <wp:posOffset>305803</wp:posOffset>
                </wp:positionV>
                <wp:extent cx="1583" cy="2606660"/>
                <wp:effectExtent l="0" t="0" r="3683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" cy="2606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1pt" to="202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" strokecolor="black [3040]"/>
            </w:pict>
          </mc:Fallback>
        </mc:AlternateContent>
      </w: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FE520" wp14:editId="59C5C29B">
                <wp:simplePos x="0" y="0"/>
                <wp:positionH relativeFrom="column">
                  <wp:posOffset>5490210</wp:posOffset>
                </wp:positionH>
                <wp:positionV relativeFrom="paragraph">
                  <wp:posOffset>256540</wp:posOffset>
                </wp:positionV>
                <wp:extent cx="0" cy="30480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0.2pt" to="432.3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" strokecolor="black [3213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C7A72D" wp14:editId="10652E49">
                <wp:simplePos x="0" y="0"/>
                <wp:positionH relativeFrom="column">
                  <wp:posOffset>8423910</wp:posOffset>
                </wp:positionH>
                <wp:positionV relativeFrom="paragraph">
                  <wp:posOffset>252096</wp:posOffset>
                </wp:positionV>
                <wp:extent cx="38100" cy="2933064"/>
                <wp:effectExtent l="0" t="0" r="1905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33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19.85pt" to="666.3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07731" wp14:editId="6349904E">
                <wp:simplePos x="0" y="0"/>
                <wp:positionH relativeFrom="column">
                  <wp:posOffset>6945630</wp:posOffset>
                </wp:positionH>
                <wp:positionV relativeFrom="paragraph">
                  <wp:posOffset>250825</wp:posOffset>
                </wp:positionV>
                <wp:extent cx="0" cy="5076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pt,19.75pt" to="546.9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" strokecolor="black [3040]"/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31E3B2" wp14:editId="4CF8D198">
                <wp:simplePos x="0" y="0"/>
                <wp:positionH relativeFrom="column">
                  <wp:posOffset>2573655</wp:posOffset>
                </wp:positionH>
                <wp:positionV relativeFrom="paragraph">
                  <wp:posOffset>311150</wp:posOffset>
                </wp:positionV>
                <wp:extent cx="1143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5pt" to="211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" strokecolor="black [3040]"/>
            </w:pict>
          </mc:Fallback>
        </mc:AlternateContent>
      </w:r>
      <w:r w:rsidR="00D62B4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8D9B53" wp14:editId="538C703B">
                <wp:simplePos x="0" y="0"/>
                <wp:positionH relativeFrom="column">
                  <wp:posOffset>6831330</wp:posOffset>
                </wp:positionH>
                <wp:positionV relativeFrom="paragraph">
                  <wp:posOffset>249555</wp:posOffset>
                </wp:positionV>
                <wp:extent cx="110490" cy="0"/>
                <wp:effectExtent l="0" t="0" r="228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pt,19.65pt" to="54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" strokecolor="black [3040]"/>
            </w:pict>
          </mc:Fallback>
        </mc:AlternateContent>
      </w:r>
      <w:r w:rsidR="0010335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408AE8" wp14:editId="301DD5B3">
                <wp:simplePos x="0" y="0"/>
                <wp:positionH relativeFrom="column">
                  <wp:posOffset>9765030</wp:posOffset>
                </wp:positionH>
                <wp:positionV relativeFrom="paragraph">
                  <wp:posOffset>1154430</wp:posOffset>
                </wp:positionV>
                <wp:extent cx="762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pt,90.9pt" to="774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k4Q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" strokecolor="black [3040]"/>
            </w:pict>
          </mc:Fallback>
        </mc:AlternateContent>
      </w:r>
      <w:r w:rsidR="0040133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A908F0" wp14:editId="62C88BEB">
                <wp:simplePos x="0" y="0"/>
                <wp:positionH relativeFrom="column">
                  <wp:posOffset>8317230</wp:posOffset>
                </wp:positionH>
                <wp:positionV relativeFrom="paragraph">
                  <wp:posOffset>249555</wp:posOffset>
                </wp:positionV>
                <wp:extent cx="1047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9pt,19.65pt" to="663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R4wEAANoDAAAOAAAAZHJzL2Uyb0RvYy54bWysU82O0zAQviPxDpbvNGm1sC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ACA112" wp14:editId="73ABFC30">
                <wp:simplePos x="0" y="0"/>
                <wp:positionH relativeFrom="column">
                  <wp:posOffset>1021080</wp:posOffset>
                </wp:positionH>
                <wp:positionV relativeFrom="paragraph">
                  <wp:posOffset>1554480</wp:posOffset>
                </wp:positionV>
                <wp:extent cx="857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22.4pt" to="87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Bd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F6B6AC" wp14:editId="3ECABA6D">
                <wp:simplePos x="0" y="0"/>
                <wp:positionH relativeFrom="column">
                  <wp:posOffset>1021080</wp:posOffset>
                </wp:positionH>
                <wp:positionV relativeFrom="paragraph">
                  <wp:posOffset>240030</wp:posOffset>
                </wp:positionV>
                <wp:extent cx="0" cy="13239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8.9pt" to="80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ECE8E" wp14:editId="0A26C0BB">
                <wp:simplePos x="0" y="0"/>
                <wp:positionH relativeFrom="column">
                  <wp:posOffset>1017905</wp:posOffset>
                </wp:positionH>
                <wp:positionV relativeFrom="paragraph">
                  <wp:posOffset>243840</wp:posOffset>
                </wp:positionV>
                <wp:extent cx="571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9.2pt" to="8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+A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" strokecolor="#4579b8 [3044]"/>
            </w:pict>
          </mc:Fallback>
        </mc:AlternateContent>
      </w:r>
      <w:r w:rsidR="00D6216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C80AF" wp14:editId="59A16D44">
                <wp:simplePos x="0" y="0"/>
                <wp:positionH relativeFrom="column">
                  <wp:posOffset>2564130</wp:posOffset>
                </wp:positionH>
                <wp:positionV relativeFrom="paragraph">
                  <wp:posOffset>2278380</wp:posOffset>
                </wp:positionV>
                <wp:extent cx="133985" cy="0"/>
                <wp:effectExtent l="0" t="0" r="184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79.4pt" to="212.4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R4wEAANoDAAAOAAAAZHJzL2Uyb0RvYy54bWysU81u1DAQviPxDpbvbLItVC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" strokecolor="black [3040]"/>
            </w:pict>
          </mc:Fallback>
        </mc:AlternateContent>
      </w:r>
      <w:r w:rsidR="00F742C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E9A106" wp14:editId="3DD33587">
                <wp:simplePos x="0" y="0"/>
                <wp:positionH relativeFrom="column">
                  <wp:posOffset>5431790</wp:posOffset>
                </wp:positionH>
                <wp:positionV relativeFrom="paragraph">
                  <wp:posOffset>251460</wp:posOffset>
                </wp:positionV>
                <wp:extent cx="571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19.8pt" to="43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W4gEAANkDAAAOAAAAZHJzL2Uyb0RvYy54bWysU82O0zAQviPxDpbvNMlKZVH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" strokecolor="black [3040]"/>
            </w:pict>
          </mc:Fallback>
        </mc:AlternateContent>
      </w:r>
    </w:p>
    <w:p w:rsidR="001F52AB" w:rsidRPr="00BA2DDC" w:rsidRDefault="00E010D8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293BF6" wp14:editId="38EE1306">
                <wp:simplePos x="0" y="0"/>
                <wp:positionH relativeFrom="column">
                  <wp:posOffset>215265</wp:posOffset>
                </wp:positionH>
                <wp:positionV relativeFrom="paragraph">
                  <wp:posOffset>3884295</wp:posOffset>
                </wp:positionV>
                <wp:extent cx="0" cy="95885"/>
                <wp:effectExtent l="0" t="0" r="19050" b="1841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305.85pt" to="16.9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2F9573" wp14:editId="4C854D8B">
                <wp:simplePos x="0" y="0"/>
                <wp:positionH relativeFrom="column">
                  <wp:posOffset>9764395</wp:posOffset>
                </wp:positionH>
                <wp:positionV relativeFrom="paragraph">
                  <wp:posOffset>3024505</wp:posOffset>
                </wp:positionV>
                <wp:extent cx="69850" cy="0"/>
                <wp:effectExtent l="0" t="0" r="254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8.85pt,238.15pt" to="774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oY4gEAANkDAAAOAAAAZHJzL2Uyb0RvYy54bWysU82O0zAQviPxDpbvNOkKqi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FCB57F" wp14:editId="69CBA778">
                <wp:simplePos x="0" y="0"/>
                <wp:positionH relativeFrom="column">
                  <wp:posOffset>9764395</wp:posOffset>
                </wp:positionH>
                <wp:positionV relativeFrom="paragraph">
                  <wp:posOffset>1642745</wp:posOffset>
                </wp:positionV>
                <wp:extent cx="69215" cy="0"/>
                <wp:effectExtent l="0" t="0" r="2603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8.85pt,129.35pt" to="774.3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XZ4gEAANkDAAAOAAAAZHJzL2Uyb0RvYy54bWysU82O0zAQviPxDpbvNEkR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E49ABC" wp14:editId="1110E69B">
                <wp:simplePos x="0" y="0"/>
                <wp:positionH relativeFrom="column">
                  <wp:posOffset>-558800</wp:posOffset>
                </wp:positionH>
                <wp:positionV relativeFrom="paragraph">
                  <wp:posOffset>1642745</wp:posOffset>
                </wp:positionV>
                <wp:extent cx="83820" cy="3810"/>
                <wp:effectExtent l="0" t="0" r="1143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29.35pt" to="-37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6B86A6" wp14:editId="48196CF0">
                <wp:simplePos x="0" y="0"/>
                <wp:positionH relativeFrom="column">
                  <wp:posOffset>2651760</wp:posOffset>
                </wp:positionH>
                <wp:positionV relativeFrom="paragraph">
                  <wp:posOffset>2627630</wp:posOffset>
                </wp:positionV>
                <wp:extent cx="1402080" cy="1268095"/>
                <wp:effectExtent l="57150" t="57150" r="64770" b="654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502465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Буйский</w:t>
                            </w:r>
                            <w:proofErr w:type="spellEnd"/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79,6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(по подвижному составу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33,6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Проводник пассажирского вагона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33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6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407640" w:rsidRPr="00E10CBF" w:rsidRDefault="00407640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4" style="position:absolute;left:0;text-align:left;margin-left:208.8pt;margin-top:206.9pt;width:110.4pt;height:9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407640" w:rsidRPr="00502465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Буйский</w:t>
                      </w:r>
                      <w:proofErr w:type="spellEnd"/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79,6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(по подвижному составу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96C5D">
                        <w:rPr>
                          <w:sz w:val="9"/>
                          <w:szCs w:val="9"/>
                        </w:rPr>
                        <w:t>33,6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696C5D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Проводник пассажирского вагона </w:t>
                      </w:r>
                      <w:r w:rsidR="00696C5D">
                        <w:rPr>
                          <w:sz w:val="9"/>
                          <w:szCs w:val="9"/>
                        </w:rPr>
                        <w:t>33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 w:rsidR="00696C5D">
                        <w:rPr>
                          <w:sz w:val="9"/>
                          <w:szCs w:val="9"/>
                        </w:rPr>
                        <w:t>6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407640" w:rsidRPr="00E10CBF" w:rsidRDefault="00407640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751CD7" wp14:editId="31E01BEE">
                <wp:simplePos x="0" y="0"/>
                <wp:positionH relativeFrom="column">
                  <wp:posOffset>-525780</wp:posOffset>
                </wp:positionH>
                <wp:positionV relativeFrom="paragraph">
                  <wp:posOffset>2573655</wp:posOffset>
                </wp:positionV>
                <wp:extent cx="0" cy="13811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202.65pt" to="-41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9C394C" wp14:editId="6D4F0F85">
                <wp:simplePos x="0" y="0"/>
                <wp:positionH relativeFrom="column">
                  <wp:posOffset>3654425</wp:posOffset>
                </wp:positionH>
                <wp:positionV relativeFrom="paragraph">
                  <wp:posOffset>3912235</wp:posOffset>
                </wp:positionV>
                <wp:extent cx="0" cy="59690"/>
                <wp:effectExtent l="0" t="0" r="19050" b="1651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308.05pt" to="287.7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134559" wp14:editId="37582DB1">
                <wp:simplePos x="0" y="0"/>
                <wp:positionH relativeFrom="column">
                  <wp:posOffset>-533400</wp:posOffset>
                </wp:positionH>
                <wp:positionV relativeFrom="paragraph">
                  <wp:posOffset>3946525</wp:posOffset>
                </wp:positionV>
                <wp:extent cx="4184650" cy="0"/>
                <wp:effectExtent l="0" t="0" r="254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310.75pt" to="287.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DDA848" wp14:editId="6E8DA8D9">
                <wp:simplePos x="0" y="0"/>
                <wp:positionH relativeFrom="column">
                  <wp:posOffset>-419100</wp:posOffset>
                </wp:positionH>
                <wp:positionV relativeFrom="paragraph">
                  <wp:posOffset>3980180</wp:posOffset>
                </wp:positionV>
                <wp:extent cx="1489075" cy="1280795"/>
                <wp:effectExtent l="57150" t="57150" r="53975" b="5270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807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6D1946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Вологодский участок 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92,2</w:t>
                            </w: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(по подвижному составу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пектор (по контролю пассажирских поездов и вокзалов)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аксировщик перевозочных документов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4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35,4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Бригадир (освобожденный) 2,8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Кассир билетный 4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3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407640" w:rsidRPr="00E10CBF" w:rsidRDefault="00407640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5" style="position:absolute;left:0;text-align:left;margin-left:-33pt;margin-top:313.4pt;width:117.25pt;height:10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407640" w:rsidRPr="006D1946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Вологодский участок 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92,2</w:t>
                      </w: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(по подвижному составу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пектор (по контролю пассажирских поездов и вокзалов)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аксировщик перевозочных документов </w:t>
                      </w:r>
                      <w:r w:rsidR="00696C5D">
                        <w:rPr>
                          <w:sz w:val="9"/>
                          <w:szCs w:val="9"/>
                        </w:rPr>
                        <w:t>4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96C5D">
                        <w:rPr>
                          <w:sz w:val="9"/>
                          <w:szCs w:val="9"/>
                        </w:rPr>
                        <w:t>35,4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Бригадир (освобожденный) 2,8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Кассир билетный 4</w:t>
                      </w:r>
                      <w:r w:rsidR="00696C5D">
                        <w:rPr>
                          <w:sz w:val="9"/>
                          <w:szCs w:val="9"/>
                        </w:rPr>
                        <w:t>3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407640" w:rsidRPr="00E10CBF" w:rsidRDefault="00407640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936CBD" wp14:editId="71BF7BAE">
                <wp:simplePos x="0" y="0"/>
                <wp:positionH relativeFrom="column">
                  <wp:posOffset>2622550</wp:posOffset>
                </wp:positionH>
                <wp:positionV relativeFrom="paragraph">
                  <wp:posOffset>3980180</wp:posOffset>
                </wp:positionV>
                <wp:extent cx="1677670" cy="1315720"/>
                <wp:effectExtent l="38100" t="57150" r="55880" b="558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31572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027052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Сольвычегодский</w:t>
                            </w:r>
                            <w:proofErr w:type="spellEnd"/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участок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67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5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женер по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орг-ции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перевозок (Котлас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(Котлас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по подвижному составу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женер по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орг-ции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перевозок (Печора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пасс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>.п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оездов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и вокзалов) (Котлас)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пектор (по контролю пассажирских поездов и вокзалов) (Печора)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Оператор по обработке перевозочных документов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аксировщик перевозочных документов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6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34,05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Бригадир (освобожденный) 6 ед.</w:t>
                            </w:r>
                          </w:p>
                          <w:p w:rsidR="00407640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10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9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696C5D" w:rsidRPr="00C851CA" w:rsidRDefault="00696C5D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Кассир билетный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407640" w:rsidRPr="006D1946" w:rsidRDefault="00407640" w:rsidP="00407640">
                            <w:pPr>
                              <w:pStyle w:val="a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6" style="position:absolute;left:0;text-align:left;margin-left:206.5pt;margin-top:313.4pt;width:132.1pt;height:10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407640" w:rsidRPr="00027052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Сольвычегодский</w:t>
                      </w:r>
                      <w:proofErr w:type="spellEnd"/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участок 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1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67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,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0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5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женер по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перевозок (Котлас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(Котлас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по подвижному составу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женер по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перевозок (Печора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контролю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пасс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>.п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оездов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и вокзалов) (Котлас)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пектор (по контролю пассажирских поездов и вокзалов) (Печора)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Оператор по обработке перевозочных документов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аксировщик перевозочных документов </w:t>
                      </w:r>
                      <w:r w:rsidR="00696C5D">
                        <w:rPr>
                          <w:sz w:val="9"/>
                          <w:szCs w:val="9"/>
                        </w:rPr>
                        <w:t>6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96C5D">
                        <w:rPr>
                          <w:sz w:val="9"/>
                          <w:szCs w:val="9"/>
                        </w:rPr>
                        <w:t>34,05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Бригадир (освобожденный) 6 ед.</w:t>
                      </w:r>
                    </w:p>
                    <w:p w:rsidR="00407640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10</w:t>
                      </w:r>
                      <w:r w:rsidR="00696C5D">
                        <w:rPr>
                          <w:sz w:val="9"/>
                          <w:szCs w:val="9"/>
                        </w:rPr>
                        <w:t>9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696C5D" w:rsidRPr="00C851CA" w:rsidRDefault="00696C5D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Кассир билетный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407640" w:rsidRPr="006D1946" w:rsidRDefault="00407640" w:rsidP="00407640">
                      <w:pPr>
                        <w:pStyle w:val="a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F8A710" wp14:editId="332DFD89">
                <wp:simplePos x="0" y="0"/>
                <wp:positionH relativeFrom="column">
                  <wp:posOffset>1101090</wp:posOffset>
                </wp:positionH>
                <wp:positionV relativeFrom="paragraph">
                  <wp:posOffset>3980815</wp:posOffset>
                </wp:positionV>
                <wp:extent cx="1482090" cy="1280795"/>
                <wp:effectExtent l="57150" t="57150" r="60960" b="527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807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6D1946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Архангельский участок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3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05</w:t>
                            </w: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пектор (по контролю пассажирских поездов и вокзалов)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аксировщик перевозочных документов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5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>-те 33,05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рядчик поездных бригад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Бригадир (освобожденный) 4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8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Кассир билетный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7" style="position:absolute;left:0;text-align:left;margin-left:86.7pt;margin-top:313.45pt;width:116.7pt;height:10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407640" w:rsidRPr="006D1946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Архангельский участок 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13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3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,05</w:t>
                      </w: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пектор (по контролю пассажирских поездов и вокзалов)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аксировщик перевозочных документов </w:t>
                      </w:r>
                      <w:r w:rsidR="00696C5D">
                        <w:rPr>
                          <w:sz w:val="9"/>
                          <w:szCs w:val="9"/>
                        </w:rPr>
                        <w:t>5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>-те 33,05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рядчик поездных бригад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Бригадир (освобожденный) 4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8</w:t>
                      </w:r>
                      <w:r w:rsidR="00696C5D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Кассир билетный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6439C1" wp14:editId="4E085171">
                <wp:simplePos x="0" y="0"/>
                <wp:positionH relativeFrom="column">
                  <wp:posOffset>1811655</wp:posOffset>
                </wp:positionH>
                <wp:positionV relativeFrom="paragraph">
                  <wp:posOffset>3909060</wp:posOffset>
                </wp:positionV>
                <wp:extent cx="0" cy="69850"/>
                <wp:effectExtent l="0" t="0" r="19050" b="254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307.8pt" to="142.6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5BC99D" wp14:editId="755284E4">
                <wp:simplePos x="0" y="0"/>
                <wp:positionH relativeFrom="column">
                  <wp:posOffset>-415290</wp:posOffset>
                </wp:positionH>
                <wp:positionV relativeFrom="paragraph">
                  <wp:posOffset>2618740</wp:posOffset>
                </wp:positionV>
                <wp:extent cx="1489075" cy="1259840"/>
                <wp:effectExtent l="38100" t="57150" r="53975" b="546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5984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502465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Ярославский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210,2 </w:t>
                            </w:r>
                            <w:r w:rsidRPr="00182123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ед.</w:t>
                            </w:r>
                          </w:p>
                          <w:p w:rsidR="00407640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9D0211" w:rsidRPr="00C851CA" w:rsidRDefault="009D0211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меститель начальника участка 1 ед.</w:t>
                            </w:r>
                          </w:p>
                          <w:p w:rsidR="00696C5D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женер (по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орг-ции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пассажирских перевозок)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труктор поездных бригад 2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Оператор по обработке перевозочных документов 1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аксировщик перевозочных документов 8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C851CA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62,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</w:t>
                            </w:r>
                            <w:proofErr w:type="gramStart"/>
                            <w:r w:rsidRPr="00C851CA">
                              <w:rPr>
                                <w:sz w:val="9"/>
                                <w:szCs w:val="9"/>
                              </w:rPr>
                              <w:t>контролю за</w:t>
                            </w:r>
                            <w:proofErr w:type="gramEnd"/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наличием проездных документов) 6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0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Бригадир (освобожденный) 3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6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C851CA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7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502465" w:rsidRDefault="00407640" w:rsidP="00407640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640" w:rsidRPr="00502465" w:rsidRDefault="00407640" w:rsidP="00407640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8" style="position:absolute;left:0;text-align:left;margin-left:-32.7pt;margin-top:206.2pt;width:117.25pt;height:9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" fillcolor="white [3201]" strokecolor="black [3213]" strokeweight="2pt">
                <v:stroke linestyle="thinThin"/>
                <v:textbox>
                  <w:txbxContent>
                    <w:p w:rsidR="00407640" w:rsidRPr="00502465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>Ярославский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210,2 </w:t>
                      </w:r>
                      <w:r w:rsidRPr="00182123">
                        <w:rPr>
                          <w:b/>
                          <w:sz w:val="12"/>
                          <w:szCs w:val="12"/>
                          <w:u w:val="single"/>
                        </w:rPr>
                        <w:t>ед.</w:t>
                      </w:r>
                    </w:p>
                    <w:p w:rsidR="00407640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9D0211" w:rsidRPr="00C851CA" w:rsidRDefault="009D0211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меститель начальника участка 1 ед.</w:t>
                      </w:r>
                    </w:p>
                    <w:p w:rsidR="00696C5D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женер (по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пассажирских перевозок) </w:t>
                      </w:r>
                      <w:r w:rsidR="00696C5D">
                        <w:rPr>
                          <w:sz w:val="9"/>
                          <w:szCs w:val="9"/>
                        </w:rPr>
                        <w:t>2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труктор поездных бригад 2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Оператор по обработке перевозочных документов 1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аксировщик перевозочных документов 8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96C5D">
                        <w:rPr>
                          <w:sz w:val="9"/>
                          <w:szCs w:val="9"/>
                        </w:rPr>
                        <w:t>62,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>контролю за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 xml:space="preserve"> наличием проездных документов) 6</w:t>
                      </w:r>
                      <w:r w:rsidR="00696C5D">
                        <w:rPr>
                          <w:sz w:val="9"/>
                          <w:szCs w:val="9"/>
                        </w:rPr>
                        <w:t>0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Бригадир (освобожденный) 3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6</w:t>
                      </w:r>
                      <w:r w:rsidR="00696C5D">
                        <w:rPr>
                          <w:sz w:val="9"/>
                          <w:szCs w:val="9"/>
                        </w:rPr>
                        <w:t>1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C851CA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 w:rsidR="00696C5D">
                        <w:rPr>
                          <w:sz w:val="9"/>
                          <w:szCs w:val="9"/>
                        </w:rPr>
                        <w:t>7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502465" w:rsidRDefault="00407640" w:rsidP="00407640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07640" w:rsidRPr="00502465" w:rsidRDefault="00407640" w:rsidP="00407640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C11E94" wp14:editId="00BF086F">
                <wp:simplePos x="0" y="0"/>
                <wp:positionH relativeFrom="column">
                  <wp:posOffset>1108075</wp:posOffset>
                </wp:positionH>
                <wp:positionV relativeFrom="paragraph">
                  <wp:posOffset>2618105</wp:posOffset>
                </wp:positionV>
                <wp:extent cx="1482090" cy="1268095"/>
                <wp:effectExtent l="57150" t="57150" r="60960" b="6540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40" w:rsidRPr="00502465" w:rsidRDefault="00407640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Иванов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696C5D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00,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Техник 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спектор (по контролю пассажирских поездов и вокзалов) 3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Инспектор (по </w:t>
                            </w:r>
                            <w:proofErr w:type="gramStart"/>
                            <w:r w:rsidRPr="00FB0451">
                              <w:rPr>
                                <w:sz w:val="9"/>
                                <w:szCs w:val="9"/>
                              </w:rPr>
                              <w:t>контролю за</w:t>
                            </w:r>
                            <w:proofErr w:type="gramEnd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наличием проездных документов) 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Таксировщик перевозочных документов 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1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proofErr w:type="gramStart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на </w:t>
                            </w:r>
                            <w:proofErr w:type="spellStart"/>
                            <w:r w:rsidRPr="00FB0451">
                              <w:rPr>
                                <w:sz w:val="9"/>
                                <w:szCs w:val="9"/>
                              </w:rPr>
                              <w:t>ж</w:t>
                            </w:r>
                            <w:proofErr w:type="gramEnd"/>
                            <w:r w:rsidRPr="00FB0451">
                              <w:rPr>
                                <w:sz w:val="9"/>
                                <w:szCs w:val="9"/>
                              </w:rPr>
                              <w:t>.д</w:t>
                            </w:r>
                            <w:proofErr w:type="spellEnd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proofErr w:type="spellStart"/>
                            <w:r w:rsidRPr="00FB0451">
                              <w:rPr>
                                <w:sz w:val="9"/>
                                <w:szCs w:val="9"/>
                              </w:rPr>
                              <w:t>тр</w:t>
                            </w:r>
                            <w:proofErr w:type="spellEnd"/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-те </w:t>
                            </w:r>
                            <w:r w:rsidR="00696C5D">
                              <w:rPr>
                                <w:sz w:val="9"/>
                                <w:szCs w:val="9"/>
                              </w:rPr>
                              <w:t>24,1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Бригадир (освобожденный) 2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Проводник пассажирского вагона 64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407640" w:rsidRPr="00FB0451" w:rsidRDefault="00407640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407640" w:rsidRPr="001B065B" w:rsidRDefault="00407640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9" style="position:absolute;left:0;text-align:left;margin-left:87.25pt;margin-top:206.15pt;width:116.7pt;height:9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407640" w:rsidRPr="00502465" w:rsidRDefault="00407640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Ивановский</w:t>
                      </w: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696C5D">
                        <w:rPr>
                          <w:b/>
                          <w:sz w:val="12"/>
                          <w:szCs w:val="12"/>
                          <w:u w:val="single"/>
                        </w:rPr>
                        <w:t>100,1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Техник 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спектор (по контролю пассажирских поездов и вокзалов) 3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Инспектор (по </w:t>
                      </w:r>
                      <w:proofErr w:type="gramStart"/>
                      <w:r w:rsidRPr="00FB0451">
                        <w:rPr>
                          <w:sz w:val="9"/>
                          <w:szCs w:val="9"/>
                        </w:rPr>
                        <w:t>контролю за</w:t>
                      </w:r>
                      <w:proofErr w:type="gramEnd"/>
                      <w:r w:rsidRPr="00FB0451">
                        <w:rPr>
                          <w:sz w:val="9"/>
                          <w:szCs w:val="9"/>
                        </w:rPr>
                        <w:t xml:space="preserve"> наличием проездных документов) 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Таксировщик перевозочных документов 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1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FB0451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FB0451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96C5D">
                        <w:rPr>
                          <w:sz w:val="9"/>
                          <w:szCs w:val="9"/>
                        </w:rPr>
                        <w:t>24,1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Бригадир (освобожденный) 2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Проводник пассажирского вагона 64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>
                        <w:rPr>
                          <w:sz w:val="9"/>
                          <w:szCs w:val="9"/>
                        </w:rPr>
                        <w:t>1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407640" w:rsidRPr="00FB0451" w:rsidRDefault="00407640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407640" w:rsidRPr="001B065B" w:rsidRDefault="00407640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B336C2" wp14:editId="65487F4D">
                <wp:simplePos x="0" y="0"/>
                <wp:positionH relativeFrom="column">
                  <wp:posOffset>3653155</wp:posOffset>
                </wp:positionH>
                <wp:positionV relativeFrom="paragraph">
                  <wp:posOffset>2573655</wp:posOffset>
                </wp:positionV>
                <wp:extent cx="0" cy="36830"/>
                <wp:effectExtent l="0" t="0" r="19050" b="203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202.65pt" to="287.6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489593" wp14:editId="609EF1C1">
                <wp:simplePos x="0" y="0"/>
                <wp:positionH relativeFrom="column">
                  <wp:posOffset>-528955</wp:posOffset>
                </wp:positionH>
                <wp:positionV relativeFrom="paragraph">
                  <wp:posOffset>2572385</wp:posOffset>
                </wp:positionV>
                <wp:extent cx="4184650" cy="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202.55pt" to="287.8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" strokecolor="black [3040]"/>
            </w:pict>
          </mc:Fallback>
        </mc:AlternateContent>
      </w:r>
      <w:r w:rsidR="00696C5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AD72A6" wp14:editId="3514159C">
                <wp:simplePos x="0" y="0"/>
                <wp:positionH relativeFrom="column">
                  <wp:posOffset>7458414</wp:posOffset>
                </wp:positionH>
                <wp:positionV relativeFrom="paragraph">
                  <wp:posOffset>4010433</wp:posOffset>
                </wp:positionV>
                <wp:extent cx="1581150" cy="1183005"/>
                <wp:effectExtent l="57150" t="76200" r="133350" b="1314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8300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Всего</w:t>
                            </w:r>
                            <w:r w:rsidR="009606CC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96C5D">
                              <w:rPr>
                                <w:rFonts w:ascii="Times New Roman" w:hAnsi="Times New Roman" w:cs="Times New Roman"/>
                                <w:b/>
                              </w:rPr>
                              <w:t>873,2</w:t>
                            </w:r>
                            <w:r w:rsidR="009606CC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93A7B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чел.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т.ч</w:t>
                            </w:r>
                            <w:proofErr w:type="spellEnd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.:</w:t>
                            </w:r>
                          </w:p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уководителей – </w:t>
                            </w:r>
                            <w:r w:rsidR="00696C5D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  <w:p w:rsidR="00D55113" w:rsidRPr="00990F0D" w:rsidRDefault="009606CC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пециалистов – </w:t>
                            </w:r>
                            <w:r w:rsidR="00696C5D">
                              <w:rPr>
                                <w:rFonts w:ascii="Times New Roman" w:hAnsi="Times New Roman" w:cs="Times New Roman"/>
                              </w:rPr>
                              <w:t>154</w:t>
                            </w:r>
                          </w:p>
                          <w:p w:rsidR="00A43809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лужащих – </w:t>
                            </w:r>
                            <w:r w:rsidR="00696C5D">
                              <w:rPr>
                                <w:rFonts w:ascii="Times New Roman" w:hAnsi="Times New Roman" w:cs="Times New Roman"/>
                              </w:rPr>
                              <w:t>254,4</w:t>
                            </w:r>
                          </w:p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абочих – </w:t>
                            </w:r>
                            <w:r w:rsidR="00696C5D">
                              <w:rPr>
                                <w:rFonts w:ascii="Times New Roman" w:hAnsi="Times New Roman" w:cs="Times New Roman"/>
                              </w:rPr>
                              <w:t>434,8</w:t>
                            </w:r>
                          </w:p>
                          <w:p w:rsidR="00D55113" w:rsidRPr="00944855" w:rsidRDefault="00D55113" w:rsidP="00D55113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0" style="position:absolute;left:0;text-align:left;margin-left:587.3pt;margin-top:315.8pt;width:124.5pt;height:9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" fillcolor="white [3201]" strokecolor="white [3212]" strokeweight="2pt">
                <v:stroke linestyle="thinThin"/>
                <v:textbox>
                  <w:txbxContent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Всего</w:t>
                      </w:r>
                      <w:r w:rsidR="009606CC"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96C5D">
                        <w:rPr>
                          <w:rFonts w:ascii="Times New Roman" w:hAnsi="Times New Roman" w:cs="Times New Roman"/>
                          <w:b/>
                        </w:rPr>
                        <w:t>873,2</w:t>
                      </w:r>
                      <w:r w:rsidR="009606CC"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93A7B" w:rsidRPr="00990F0D">
                        <w:rPr>
                          <w:rFonts w:ascii="Times New Roman" w:hAnsi="Times New Roman" w:cs="Times New Roman"/>
                          <w:b/>
                        </w:rPr>
                        <w:t>чел.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990F0D"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 w:rsidRPr="00990F0D">
                        <w:rPr>
                          <w:rFonts w:ascii="Times New Roman" w:hAnsi="Times New Roman" w:cs="Times New Roman"/>
                        </w:rPr>
                        <w:t>.:</w:t>
                      </w:r>
                    </w:p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уководителей – </w:t>
                      </w:r>
                      <w:r w:rsidR="00696C5D"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  <w:p w:rsidR="00D55113" w:rsidRPr="00990F0D" w:rsidRDefault="009606CC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пециалистов – </w:t>
                      </w:r>
                      <w:r w:rsidR="00696C5D">
                        <w:rPr>
                          <w:rFonts w:ascii="Times New Roman" w:hAnsi="Times New Roman" w:cs="Times New Roman"/>
                        </w:rPr>
                        <w:t>154</w:t>
                      </w:r>
                    </w:p>
                    <w:p w:rsidR="00A43809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лужащих – </w:t>
                      </w:r>
                      <w:r w:rsidR="00696C5D">
                        <w:rPr>
                          <w:rFonts w:ascii="Times New Roman" w:hAnsi="Times New Roman" w:cs="Times New Roman"/>
                        </w:rPr>
                        <w:t>254,4</w:t>
                      </w:r>
                    </w:p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абочих – </w:t>
                      </w:r>
                      <w:r w:rsidR="00696C5D">
                        <w:rPr>
                          <w:rFonts w:ascii="Times New Roman" w:hAnsi="Times New Roman" w:cs="Times New Roman"/>
                        </w:rPr>
                        <w:t>434,8</w:t>
                      </w:r>
                    </w:p>
                    <w:p w:rsidR="00D55113" w:rsidRPr="00944855" w:rsidRDefault="00D55113" w:rsidP="00D55113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C5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8DCA33" wp14:editId="00930024">
                <wp:simplePos x="0" y="0"/>
                <wp:positionH relativeFrom="column">
                  <wp:posOffset>5585460</wp:posOffset>
                </wp:positionH>
                <wp:positionV relativeFrom="paragraph">
                  <wp:posOffset>4208145</wp:posOffset>
                </wp:positionV>
                <wp:extent cx="1214120" cy="947420"/>
                <wp:effectExtent l="38100" t="57150" r="62230" b="622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94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92B3A" w:rsidRPr="00C12E93" w:rsidRDefault="00492B3A" w:rsidP="00492B3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организации труда и заработной  платы 3 ед.</w:t>
                            </w:r>
                          </w:p>
                          <w:p w:rsidR="00492B3A" w:rsidRPr="003675E7" w:rsidRDefault="00492B3A" w:rsidP="00492B3A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75E7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cr/>
                              <w:t>Инженер по организации и нормированию труда 1</w:t>
                            </w:r>
                            <w:r w:rsidRPr="003675E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кат</w:t>
                            </w:r>
                            <w:r w:rsidR="003675E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439.8pt;margin-top:331.35pt;width:95.6pt;height:74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" fillcolor="window" strokecolor="windowText" strokeweight="2pt">
                <v:stroke linestyle="thinThin"/>
                <v:textbox>
                  <w:txbxContent>
                    <w:p w:rsidR="00492B3A" w:rsidRPr="00C12E93" w:rsidRDefault="00492B3A" w:rsidP="00492B3A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организации труда и заработной  платы 3 ед.</w:t>
                      </w:r>
                    </w:p>
                    <w:p w:rsidR="00492B3A" w:rsidRPr="003675E7" w:rsidRDefault="00492B3A" w:rsidP="00492B3A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675E7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3675E7">
                        <w:rPr>
                          <w:sz w:val="14"/>
                          <w:szCs w:val="14"/>
                        </w:rPr>
                        <w:cr/>
                        <w:t>Инженер по организации и нормированию труда 1</w:t>
                      </w:r>
                      <w:r w:rsidRPr="003675E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3675E7">
                        <w:rPr>
                          <w:sz w:val="14"/>
                          <w:szCs w:val="14"/>
                        </w:rPr>
                        <w:t>кат</w:t>
                      </w:r>
                      <w:r w:rsidR="003675E7">
                        <w:rPr>
                          <w:sz w:val="14"/>
                          <w:szCs w:val="14"/>
                        </w:rPr>
                        <w:t>.</w:t>
                      </w:r>
                      <w:r w:rsidRPr="003675E7">
                        <w:rPr>
                          <w:sz w:val="14"/>
                          <w:szCs w:val="14"/>
                        </w:rPr>
                        <w:t>2 ед.</w:t>
                      </w:r>
                    </w:p>
                  </w:txbxContent>
                </v:textbox>
              </v:rect>
            </w:pict>
          </mc:Fallback>
        </mc:AlternateContent>
      </w:r>
      <w:r w:rsidR="00F9230F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910FD" wp14:editId="198D7E53">
                <wp:simplePos x="0" y="0"/>
                <wp:positionH relativeFrom="column">
                  <wp:posOffset>2682875</wp:posOffset>
                </wp:positionH>
                <wp:positionV relativeFrom="paragraph">
                  <wp:posOffset>432435</wp:posOffset>
                </wp:positionV>
                <wp:extent cx="1255395" cy="1733550"/>
                <wp:effectExtent l="57150" t="57150" r="59055" b="571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733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FA" w:rsidRPr="00602F3D" w:rsidRDefault="000E0896" w:rsidP="001B6A9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организации перевозок и обслуживания пассажиров на вокзалах и в поездах 1</w:t>
                            </w:r>
                            <w:r w:rsidR="002F78F9"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</w:p>
                          <w:p w:rsidR="003F1E66" w:rsidRPr="00602F3D" w:rsidRDefault="000E089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="003F1E66" w:rsidRPr="00602F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F1E66" w:rsidRPr="00602F3D" w:rsidRDefault="003F1E6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олог 1 ед.</w:t>
                            </w:r>
                          </w:p>
                          <w:p w:rsidR="009525FA" w:rsidRPr="00602F3D" w:rsidRDefault="000E089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организа</w:t>
                            </w:r>
                            <w:r w:rsidR="001B6A96" w:rsidRPr="00602F3D">
                              <w:rPr>
                                <w:sz w:val="14"/>
                                <w:szCs w:val="14"/>
                              </w:rPr>
                              <w:t>ц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ии пассажирских перевозок 3 ед.</w:t>
                            </w:r>
                          </w:p>
                          <w:p w:rsidR="009525FA" w:rsidRPr="00602F3D" w:rsidRDefault="000E089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1 ед.</w:t>
                            </w:r>
                          </w:p>
                          <w:p w:rsidR="009525FA" w:rsidRPr="00602F3D" w:rsidRDefault="000E089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Оператор диспетчерской службы 4 ед.</w:t>
                            </w:r>
                          </w:p>
                          <w:p w:rsidR="00835F54" w:rsidRPr="00602F3D" w:rsidRDefault="00835F54" w:rsidP="001F5F8C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211.25pt;margin-top:34.05pt;width:98.8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9525FA" w:rsidRPr="00602F3D" w:rsidRDefault="000E0896" w:rsidP="001B6A9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организации перевозок и обслуживания пассажиров на вокзалах и в поездах 1</w:t>
                      </w:r>
                      <w:r w:rsidR="002F78F9"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</w:p>
                    <w:p w:rsidR="003F1E66" w:rsidRPr="00602F3D" w:rsidRDefault="000E089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="003F1E66" w:rsidRPr="00602F3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3F1E66" w:rsidRPr="00602F3D" w:rsidRDefault="003F1E6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олог 1 ед.</w:t>
                      </w:r>
                    </w:p>
                    <w:p w:rsidR="009525FA" w:rsidRPr="00602F3D" w:rsidRDefault="000E089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Инженер по организа</w:t>
                      </w:r>
                      <w:r w:rsidR="001B6A96" w:rsidRPr="00602F3D">
                        <w:rPr>
                          <w:sz w:val="14"/>
                          <w:szCs w:val="14"/>
                        </w:rPr>
                        <w:t>ц</w:t>
                      </w:r>
                      <w:r w:rsidRPr="00602F3D">
                        <w:rPr>
                          <w:sz w:val="14"/>
                          <w:szCs w:val="14"/>
                        </w:rPr>
                        <w:t>ии пассажирских перевозок 3 ед.</w:t>
                      </w:r>
                    </w:p>
                    <w:p w:rsidR="009525FA" w:rsidRPr="00602F3D" w:rsidRDefault="000E089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1 ед.</w:t>
                      </w:r>
                    </w:p>
                    <w:p w:rsidR="009525FA" w:rsidRPr="00602F3D" w:rsidRDefault="000E089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Оператор диспетчерской службы 4 ед.</w:t>
                      </w:r>
                    </w:p>
                    <w:p w:rsidR="00835F54" w:rsidRPr="00602F3D" w:rsidRDefault="00835F54" w:rsidP="001F5F8C">
                      <w:pPr>
                        <w:pStyle w:val="a3"/>
                        <w:spacing w:line="276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3EEE9" wp14:editId="37613E0B">
                <wp:simplePos x="0" y="0"/>
                <wp:positionH relativeFrom="column">
                  <wp:posOffset>4099560</wp:posOffset>
                </wp:positionH>
                <wp:positionV relativeFrom="paragraph">
                  <wp:posOffset>2165985</wp:posOffset>
                </wp:positionV>
                <wp:extent cx="1303020" cy="1028700"/>
                <wp:effectExtent l="38100" t="57150" r="6858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55" w:rsidRPr="001F3E14" w:rsidRDefault="00944855" w:rsidP="00944855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подвижного состава</w:t>
                            </w:r>
                            <w:r w:rsidR="00E10CBF"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4 ед.</w:t>
                            </w:r>
                          </w:p>
                          <w:p w:rsidR="00944855" w:rsidRPr="00602F3D" w:rsidRDefault="00944855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Техник </w:t>
                            </w:r>
                            <w:r w:rsidR="003D2B59" w:rsidRPr="00602F3D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по подвижному составу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3D2B59" w:rsidRPr="00602F3D">
                              <w:rPr>
                                <w:sz w:val="14"/>
                                <w:szCs w:val="14"/>
                              </w:rPr>
                              <w:t xml:space="preserve"> 2 кат</w:t>
                            </w:r>
                            <w:r w:rsidR="00053E81" w:rsidRPr="00602F3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3D2B59" w:rsidRPr="00602F3D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  <w:p w:rsidR="00944855" w:rsidRPr="00602F3D" w:rsidRDefault="003D2B59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(по подвижному составу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(Данилов)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left:0;text-align:left;margin-left:322.8pt;margin-top:170.55pt;width:102.6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944855" w:rsidRPr="001F3E14" w:rsidRDefault="00944855" w:rsidP="00944855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подвижного состава</w:t>
                      </w:r>
                      <w:r w:rsidR="00E10CBF"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4 ед.</w:t>
                      </w:r>
                    </w:p>
                    <w:p w:rsidR="00944855" w:rsidRPr="00602F3D" w:rsidRDefault="00944855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Техник </w:t>
                      </w:r>
                      <w:r w:rsidR="003D2B59" w:rsidRPr="00602F3D">
                        <w:rPr>
                          <w:sz w:val="14"/>
                          <w:szCs w:val="14"/>
                        </w:rPr>
                        <w:t>(</w:t>
                      </w:r>
                      <w:r w:rsidRPr="00602F3D">
                        <w:rPr>
                          <w:sz w:val="14"/>
                          <w:szCs w:val="14"/>
                        </w:rPr>
                        <w:t>по подвижному составу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)</w:t>
                      </w:r>
                      <w:r w:rsidR="003D2B59" w:rsidRPr="00602F3D">
                        <w:rPr>
                          <w:sz w:val="14"/>
                          <w:szCs w:val="14"/>
                        </w:rPr>
                        <w:t xml:space="preserve"> 2 кат</w:t>
                      </w:r>
                      <w:r w:rsidR="00053E81" w:rsidRPr="00602F3D">
                        <w:rPr>
                          <w:sz w:val="14"/>
                          <w:szCs w:val="14"/>
                        </w:rPr>
                        <w:t>.</w:t>
                      </w:r>
                      <w:r w:rsidR="003D2B59" w:rsidRPr="00602F3D">
                        <w:rPr>
                          <w:sz w:val="14"/>
                          <w:szCs w:val="14"/>
                        </w:rPr>
                        <w:t xml:space="preserve"> 1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  <w:p w:rsidR="00944855" w:rsidRPr="00602F3D" w:rsidRDefault="003D2B59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(по подвижному составу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)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(Данилов) 1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96029D" wp14:editId="1DEF19FA">
                <wp:simplePos x="0" y="0"/>
                <wp:positionH relativeFrom="column">
                  <wp:posOffset>2442210</wp:posOffset>
                </wp:positionH>
                <wp:positionV relativeFrom="paragraph">
                  <wp:posOffset>2168525</wp:posOffset>
                </wp:positionV>
                <wp:extent cx="13398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70.75pt" to="202.8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J4wEAANoDAAAOAAAAZHJzL2Uyb0RvYy54bWysU81u1DAQviPxDpbvbLKtgB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45698" wp14:editId="1F3B1010">
                <wp:simplePos x="0" y="0"/>
                <wp:positionH relativeFrom="column">
                  <wp:posOffset>1108710</wp:posOffset>
                </wp:positionH>
                <wp:positionV relativeFrom="paragraph">
                  <wp:posOffset>1413510</wp:posOffset>
                </wp:positionV>
                <wp:extent cx="1335405" cy="962025"/>
                <wp:effectExtent l="57150" t="57150" r="55245" b="666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9620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602F3D" w:rsidRDefault="001B6A96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технологического контроля 10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Старший инспекто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спектор (по контролю пассажирских поездов и вокзалов) 8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4" style="position:absolute;left:0;text-align:left;margin-left:87.3pt;margin-top:111.3pt;width:105.1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1B6A96" w:rsidRPr="00602F3D" w:rsidRDefault="001B6A96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технологического контроля 10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Старший инспекто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спектор (по контролю пассажирских поездов и вокзалов) 8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3FF9E" wp14:editId="40D22704">
                <wp:simplePos x="0" y="0"/>
                <wp:positionH relativeFrom="column">
                  <wp:posOffset>1108710</wp:posOffset>
                </wp:positionH>
                <wp:positionV relativeFrom="paragraph">
                  <wp:posOffset>418465</wp:posOffset>
                </wp:positionV>
                <wp:extent cx="1335405" cy="857250"/>
                <wp:effectExtent l="57150" t="57150" r="55245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8572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5A" w:rsidRPr="00602F3D" w:rsidRDefault="0009255A" w:rsidP="00835F54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Группа по безопасности</w:t>
                            </w:r>
                            <w:r w:rsidR="00DE05CF"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2 ед.</w:t>
                            </w:r>
                          </w:p>
                          <w:p w:rsidR="00835F54" w:rsidRPr="00602F3D" w:rsidRDefault="003F1E66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специалист по защите информации</w:t>
                            </w:r>
                            <w:r w:rsidR="00835F54" w:rsidRPr="00602F3D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</w:p>
                          <w:p w:rsidR="00835F54" w:rsidRPr="00602F3D" w:rsidRDefault="00835F54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экономической безопасности 1 ед.</w:t>
                            </w:r>
                          </w:p>
                          <w:p w:rsidR="00835F54" w:rsidRPr="003F1E66" w:rsidRDefault="00835F54" w:rsidP="00835F5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5" style="position:absolute;left:0;text-align:left;margin-left:87.3pt;margin-top:32.95pt;width:105.1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09255A" w:rsidRPr="00602F3D" w:rsidRDefault="0009255A" w:rsidP="00835F54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Группа по безопасности</w:t>
                      </w:r>
                      <w:r w:rsidR="00DE05CF"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2 ед.</w:t>
                      </w:r>
                    </w:p>
                    <w:p w:rsidR="00835F54" w:rsidRPr="00602F3D" w:rsidRDefault="003F1E66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Главный специалист по защите информации</w:t>
                      </w:r>
                      <w:r w:rsidR="00835F54" w:rsidRPr="00602F3D">
                        <w:rPr>
                          <w:sz w:val="14"/>
                          <w:szCs w:val="14"/>
                        </w:rPr>
                        <w:t xml:space="preserve"> 1 ед.</w:t>
                      </w:r>
                    </w:p>
                    <w:p w:rsidR="00835F54" w:rsidRPr="00602F3D" w:rsidRDefault="00835F54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Инженер по экономической безопасности 1 ед.</w:t>
                      </w:r>
                    </w:p>
                    <w:p w:rsidR="00835F54" w:rsidRPr="003F1E66" w:rsidRDefault="00835F54" w:rsidP="00835F54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F9D64" wp14:editId="12B5F679">
                <wp:simplePos x="0" y="0"/>
                <wp:positionH relativeFrom="column">
                  <wp:posOffset>5433060</wp:posOffset>
                </wp:positionH>
                <wp:positionV relativeFrom="paragraph">
                  <wp:posOffset>2960370</wp:posOffset>
                </wp:positionV>
                <wp:extent cx="571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33.1pt" to="432.3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D4g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D3E12" wp14:editId="1C0328A2">
                <wp:simplePos x="0" y="0"/>
                <wp:positionH relativeFrom="column">
                  <wp:posOffset>4080510</wp:posOffset>
                </wp:positionH>
                <wp:positionV relativeFrom="paragraph">
                  <wp:posOffset>432435</wp:posOffset>
                </wp:positionV>
                <wp:extent cx="1309370" cy="1628775"/>
                <wp:effectExtent l="38100" t="57150" r="62230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6287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39" w:rsidRPr="00602F3D" w:rsidRDefault="00944855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Технический отдел </w:t>
                            </w:r>
                            <w:r w:rsidR="001B3436"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1B3436" w:rsidRPr="00602F3D">
                              <w:rPr>
                                <w:sz w:val="14"/>
                                <w:szCs w:val="14"/>
                              </w:rPr>
                              <w:t>Ведущий инженер</w:t>
                            </w:r>
                            <w:r w:rsidR="00662839" w:rsidRPr="00602F3D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</w:p>
                          <w:p w:rsidR="00944855" w:rsidRPr="00602F3D" w:rsidRDefault="00944855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Инженер (по снабжению)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1B3436" w:rsidRPr="00602F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охране труда 2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женер по информационным технологиям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F64372" w:rsidRPr="00602F3D">
                              <w:rPr>
                                <w:sz w:val="14"/>
                                <w:szCs w:val="14"/>
                              </w:rPr>
                              <w:t>Администратор системы управления сети передачи данных 1 ед.</w:t>
                            </w:r>
                            <w:r w:rsidR="00D55113" w:rsidRPr="00602F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6" style="position:absolute;left:0;text-align:left;margin-left:321.3pt;margin-top:34.05pt;width:103.1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662839" w:rsidRPr="00602F3D" w:rsidRDefault="00944855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Технический отдел </w:t>
                      </w:r>
                      <w:r w:rsidR="001B3436"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="001B3436" w:rsidRPr="00602F3D">
                        <w:rPr>
                          <w:sz w:val="14"/>
                          <w:szCs w:val="14"/>
                        </w:rPr>
                        <w:t>Ведущий инженер</w:t>
                      </w:r>
                      <w:r w:rsidR="00662839" w:rsidRPr="00602F3D">
                        <w:rPr>
                          <w:sz w:val="14"/>
                          <w:szCs w:val="14"/>
                        </w:rPr>
                        <w:t xml:space="preserve"> 1 ед.</w:t>
                      </w:r>
                    </w:p>
                    <w:p w:rsidR="00944855" w:rsidRPr="00602F3D" w:rsidRDefault="00944855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 Инженер (по снабжению)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="001B3436" w:rsidRPr="00602F3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02F3D">
                        <w:rPr>
                          <w:sz w:val="14"/>
                          <w:szCs w:val="14"/>
                        </w:rPr>
                        <w:t>Инженер по охране труда 2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женер по информационным технологиям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="00F64372" w:rsidRPr="00602F3D">
                        <w:rPr>
                          <w:sz w:val="14"/>
                          <w:szCs w:val="14"/>
                        </w:rPr>
                        <w:t>Администратор системы управления сети передачи данных 1 ед.</w:t>
                      </w:r>
                      <w:r w:rsidR="00D55113" w:rsidRPr="00602F3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A9E80" wp14:editId="23DF7190">
                <wp:simplePos x="0" y="0"/>
                <wp:positionH relativeFrom="column">
                  <wp:posOffset>-472440</wp:posOffset>
                </wp:positionH>
                <wp:positionV relativeFrom="paragraph">
                  <wp:posOffset>970915</wp:posOffset>
                </wp:positionV>
                <wp:extent cx="1362075" cy="1295400"/>
                <wp:effectExtent l="38100" t="57150" r="66675" b="571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602F3D" w:rsidRDefault="005A0ED6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бухгалтерского и налогового учета 8 ед.</w:t>
                            </w: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главного бухгалте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Ведущи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2 категории 3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7" style="position:absolute;left:0;text-align:left;margin-left:-37.2pt;margin-top:76.45pt;width:107.25pt;height:10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5A0ED6" w:rsidRPr="00602F3D" w:rsidRDefault="005A0ED6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бухгалтерского и налогового учета 8 ед.</w:t>
                      </w: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Главны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главного бухгалте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Ведущи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2 категории 3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ед.</w:t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46BB7" wp14:editId="0075337C">
                <wp:simplePos x="0" y="0"/>
                <wp:positionH relativeFrom="column">
                  <wp:posOffset>8576310</wp:posOffset>
                </wp:positionH>
                <wp:positionV relativeFrom="paragraph">
                  <wp:posOffset>2056765</wp:posOffset>
                </wp:positionV>
                <wp:extent cx="1200785" cy="1543050"/>
                <wp:effectExtent l="38100" t="57150" r="56515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5430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BF" w:rsidRPr="00C12E93" w:rsidRDefault="00944855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Общий отдел </w:t>
                            </w:r>
                            <w:r w:rsidR="0096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E10CBF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ед.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="00E10CBF" w:rsidRPr="00C12E93">
                              <w:rPr>
                                <w:sz w:val="14"/>
                                <w:szCs w:val="14"/>
                              </w:rPr>
                              <w:t xml:space="preserve"> Начальник отдела 1 ед.</w:t>
                            </w:r>
                            <w:r w:rsidR="00E10CBF"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 Специалист по связям с общественностью 1 ед.</w:t>
                            </w:r>
                          </w:p>
                          <w:p w:rsidR="00E009B8" w:rsidRPr="00C12E93" w:rsidRDefault="007C073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Курьер</w:t>
                            </w:r>
                            <w:r w:rsidR="00E009B8" w:rsidRPr="00C12E93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</w:p>
                          <w:p w:rsidR="007C073B" w:rsidRPr="00C12E93" w:rsidRDefault="007C073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Кладовщик 1 ед.</w:t>
                            </w:r>
                          </w:p>
                          <w:p w:rsidR="00E10CBF" w:rsidRPr="00C12E93" w:rsidRDefault="00E10CBF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Водитель автомобиля </w:t>
                            </w:r>
                            <w:r w:rsidR="009650C6" w:rsidRPr="00C12E9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E009B8" w:rsidRPr="00C12E9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Уборщик производственных помещений </w:t>
                            </w:r>
                            <w:r w:rsidR="00662839" w:rsidRPr="00C12E9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  <w:p w:rsidR="00944855" w:rsidRPr="00D5243B" w:rsidRDefault="00E10CBF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Секретарь</w:t>
                            </w:r>
                            <w:r w:rsidR="00602F3D" w:rsidRPr="00C12E93">
                              <w:rPr>
                                <w:sz w:val="14"/>
                                <w:szCs w:val="14"/>
                              </w:rPr>
                              <w:t xml:space="preserve"> руководителя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8" style="position:absolute;left:0;text-align:left;margin-left:675.3pt;margin-top:161.95pt;width:94.55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" fillcolor="white [3201]" strokecolor="black [3213]" strokeweight="2pt">
                <v:stroke linestyle="thinThin"/>
                <v:textbox>
                  <w:txbxContent>
                    <w:p w:rsidR="00E10CBF" w:rsidRPr="00C12E93" w:rsidRDefault="00944855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Общий отдел </w:t>
                      </w:r>
                      <w:r w:rsidR="009650C6">
                        <w:rPr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E10CBF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>ед.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="00E10CBF" w:rsidRPr="00C12E93">
                        <w:rPr>
                          <w:sz w:val="14"/>
                          <w:szCs w:val="14"/>
                        </w:rPr>
                        <w:t xml:space="preserve"> Начальник отдела 1 ед.</w:t>
                      </w:r>
                      <w:r w:rsidR="00E10CBF" w:rsidRPr="00C12E93">
                        <w:rPr>
                          <w:sz w:val="14"/>
                          <w:szCs w:val="14"/>
                        </w:rPr>
                        <w:cr/>
                        <w:t xml:space="preserve"> Специалист по связям с общественностью 1 ед.</w:t>
                      </w:r>
                    </w:p>
                    <w:p w:rsidR="00E009B8" w:rsidRPr="00C12E93" w:rsidRDefault="007C073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Курьер</w:t>
                      </w:r>
                      <w:r w:rsidR="00E009B8" w:rsidRPr="00C12E93">
                        <w:rPr>
                          <w:sz w:val="14"/>
                          <w:szCs w:val="14"/>
                        </w:rPr>
                        <w:t xml:space="preserve"> 1 ед.</w:t>
                      </w:r>
                    </w:p>
                    <w:p w:rsidR="007C073B" w:rsidRPr="00C12E93" w:rsidRDefault="007C073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Кладовщик 1 ед.</w:t>
                      </w:r>
                    </w:p>
                    <w:p w:rsidR="00E10CBF" w:rsidRPr="00C12E93" w:rsidRDefault="00E10CBF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 xml:space="preserve">Водитель автомобиля </w:t>
                      </w:r>
                      <w:r w:rsidR="009650C6" w:rsidRPr="00C12E93">
                        <w:rPr>
                          <w:sz w:val="14"/>
                          <w:szCs w:val="14"/>
                        </w:rPr>
                        <w:t>2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  <w:r w:rsidR="00E009B8" w:rsidRPr="00C12E9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Уборщик производственных помещений </w:t>
                      </w:r>
                      <w:r w:rsidR="00662839" w:rsidRPr="00C12E93">
                        <w:rPr>
                          <w:sz w:val="14"/>
                          <w:szCs w:val="14"/>
                        </w:rPr>
                        <w:t>2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  <w:p w:rsidR="00944855" w:rsidRPr="00D5243B" w:rsidRDefault="00E10CBF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Секретарь</w:t>
                      </w:r>
                      <w:r w:rsidR="00602F3D" w:rsidRPr="00C12E93">
                        <w:rPr>
                          <w:sz w:val="14"/>
                          <w:szCs w:val="14"/>
                        </w:rPr>
                        <w:t xml:space="preserve"> руководителя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Pr="00D5243B">
                        <w:rPr>
                          <w:sz w:val="15"/>
                          <w:szCs w:val="15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4D405" wp14:editId="0A869199">
                <wp:simplePos x="0" y="0"/>
                <wp:positionH relativeFrom="column">
                  <wp:posOffset>7109460</wp:posOffset>
                </wp:positionH>
                <wp:positionV relativeFrom="paragraph">
                  <wp:posOffset>2380614</wp:posOffset>
                </wp:positionV>
                <wp:extent cx="1255395" cy="885825"/>
                <wp:effectExtent l="38100" t="57150" r="59055" b="666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8858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C12E93" w:rsidRDefault="001B6A96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маркетинга 3 ед.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1B3436" w:rsidRPr="00C12E93">
                              <w:rPr>
                                <w:sz w:val="14"/>
                                <w:szCs w:val="14"/>
                              </w:rPr>
                              <w:t>Ведущий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C64F8" w:rsidRPr="00C12E93">
                              <w:rPr>
                                <w:sz w:val="14"/>
                                <w:szCs w:val="14"/>
                              </w:rPr>
                              <w:t xml:space="preserve">специалист 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по маркетингу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1B3436" w:rsidRPr="00C12E93">
                              <w:rPr>
                                <w:sz w:val="14"/>
                                <w:szCs w:val="14"/>
                              </w:rPr>
                              <w:t>Специалист по маркетингу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9" style="position:absolute;left:0;text-align:left;margin-left:559.8pt;margin-top:187.45pt;width:98.8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1B6A96" w:rsidRPr="00C12E93" w:rsidRDefault="001B6A96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маркетинга 3 ед.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  <w:r w:rsidR="001B3436" w:rsidRPr="00C12E93">
                        <w:rPr>
                          <w:sz w:val="14"/>
                          <w:szCs w:val="14"/>
                        </w:rPr>
                        <w:t>Ведущий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C64F8" w:rsidRPr="00C12E93">
                        <w:rPr>
                          <w:sz w:val="14"/>
                          <w:szCs w:val="14"/>
                        </w:rPr>
                        <w:t xml:space="preserve">специалист </w:t>
                      </w:r>
                      <w:r w:rsidRPr="00C12E93">
                        <w:rPr>
                          <w:sz w:val="14"/>
                          <w:szCs w:val="14"/>
                        </w:rPr>
                        <w:t>по маркетингу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  <w:r w:rsidR="001B3436" w:rsidRPr="00C12E93">
                        <w:rPr>
                          <w:sz w:val="14"/>
                          <w:szCs w:val="14"/>
                        </w:rPr>
                        <w:t>Специалист по маркетингу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8C4806" wp14:editId="0BB40189">
                <wp:simplePos x="0" y="0"/>
                <wp:positionH relativeFrom="column">
                  <wp:posOffset>8364855</wp:posOffset>
                </wp:positionH>
                <wp:positionV relativeFrom="paragraph">
                  <wp:posOffset>2842895</wp:posOffset>
                </wp:positionV>
                <wp:extent cx="952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23.85pt" to="666.1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dp4gEAANk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" strokecolor="black [3040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B9D6B" wp14:editId="39C2D1A3">
                <wp:simplePos x="0" y="0"/>
                <wp:positionH relativeFrom="column">
                  <wp:posOffset>7099935</wp:posOffset>
                </wp:positionH>
                <wp:positionV relativeFrom="paragraph">
                  <wp:posOffset>694690</wp:posOffset>
                </wp:positionV>
                <wp:extent cx="1231265" cy="1581150"/>
                <wp:effectExtent l="38100" t="57150" r="64135" b="571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5811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87" w:rsidRDefault="00E85987" w:rsidP="001B343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авовому обеспечению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работе 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федеральными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регион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ьны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ами власти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</w:p>
                          <w:p w:rsidR="00E85987" w:rsidRPr="00C12E93" w:rsidRDefault="001B3436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Начальник </w:t>
                            </w:r>
                            <w:r w:rsidR="00E85987" w:rsidRPr="00C12E93">
                              <w:rPr>
                                <w:sz w:val="14"/>
                                <w:szCs w:val="14"/>
                              </w:rPr>
                              <w:t>отдела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="00E85987" w:rsidRPr="00C12E93">
                              <w:rPr>
                                <w:sz w:val="14"/>
                                <w:szCs w:val="14"/>
                              </w:rPr>
                              <w:t>Заместитель начальника отдела – 1 ед.</w:t>
                            </w:r>
                          </w:p>
                          <w:p w:rsidR="001B3436" w:rsidRPr="00C12E93" w:rsidRDefault="00E85987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Ведущий юрисконсульт – 1 ед.</w:t>
                            </w:r>
                          </w:p>
                          <w:p w:rsidR="00E85987" w:rsidRPr="00C12E93" w:rsidRDefault="00E85987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Юрисконсульт – </w:t>
                            </w:r>
                            <w:r w:rsidR="00602F3D" w:rsidRPr="00C12E93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0" style="position:absolute;left:0;text-align:left;margin-left:559.05pt;margin-top:54.7pt;width:96.95pt;height:12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E85987" w:rsidRDefault="00E85987" w:rsidP="001B343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о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авовому обеспечению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работе с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федеральными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>регион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льны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ами власти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</w:p>
                    <w:p w:rsidR="00E85987" w:rsidRPr="00C12E93" w:rsidRDefault="001B3436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 xml:space="preserve">Начальник </w:t>
                      </w:r>
                      <w:r w:rsidR="00E85987" w:rsidRPr="00C12E93">
                        <w:rPr>
                          <w:sz w:val="14"/>
                          <w:szCs w:val="14"/>
                        </w:rPr>
                        <w:t>отдела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  <w:r w:rsidR="00E85987" w:rsidRPr="00C12E93">
                        <w:rPr>
                          <w:sz w:val="14"/>
                          <w:szCs w:val="14"/>
                        </w:rPr>
                        <w:t>Заместитель начальника отдела – 1 ед.</w:t>
                      </w:r>
                    </w:p>
                    <w:p w:rsidR="001B3436" w:rsidRPr="00C12E93" w:rsidRDefault="00E85987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Ведущий юрисконсульт – 1 ед.</w:t>
                      </w:r>
                    </w:p>
                    <w:p w:rsidR="00E85987" w:rsidRPr="00C12E93" w:rsidRDefault="00E85987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 xml:space="preserve">Юрисконсульт – </w:t>
                      </w:r>
                      <w:r w:rsidR="00602F3D" w:rsidRPr="00C12E93">
                        <w:rPr>
                          <w:sz w:val="14"/>
                          <w:szCs w:val="14"/>
                        </w:rPr>
                        <w:t>3</w:t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123CC" wp14:editId="1AF70AD3">
                <wp:simplePos x="0" y="0"/>
                <wp:positionH relativeFrom="column">
                  <wp:posOffset>5556885</wp:posOffset>
                </wp:positionH>
                <wp:positionV relativeFrom="paragraph">
                  <wp:posOffset>1647190</wp:posOffset>
                </wp:positionV>
                <wp:extent cx="1200150" cy="2438400"/>
                <wp:effectExtent l="38100" t="57150" r="57150" b="571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38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3D" w:rsidRPr="00602F3D" w:rsidRDefault="00944855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учета и контроля доходов 1</w:t>
                            </w:r>
                            <w:r w:rsidR="00AF7AB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начальника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Инженер 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1 кат</w:t>
                            </w:r>
                            <w:r w:rsidR="00D376C1" w:rsidRPr="00602F3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Инженер 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</w:t>
                            </w:r>
                            <w:r w:rsidR="00E21921" w:rsidRPr="00602F3D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2 кат</w:t>
                            </w:r>
                            <w:r w:rsidR="00D376C1" w:rsidRPr="00602F3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</w:p>
                          <w:p w:rsidR="00602F3D" w:rsidRPr="00602F3D" w:rsidRDefault="00602F3D" w:rsidP="00602F3D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Инженер (по </w:t>
                            </w:r>
                            <w:proofErr w:type="gramStart"/>
                            <w:r w:rsidRPr="00602F3D">
                              <w:rPr>
                                <w:sz w:val="14"/>
                                <w:szCs w:val="14"/>
                              </w:rPr>
                              <w:t>контролю за</w:t>
                            </w:r>
                            <w:proofErr w:type="gramEnd"/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работой билетных касс) 1 ед.</w:t>
                            </w:r>
                          </w:p>
                          <w:p w:rsidR="00E8188B" w:rsidRPr="00602F3D" w:rsidRDefault="00944855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Старший ревизор по контролю доходов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Ревизор по контролю доходов </w:t>
                            </w:r>
                            <w:r w:rsidR="00AF7AB4" w:rsidRPr="00602F3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602F3D" w:rsidRPr="00602F3D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  <w:p w:rsidR="00944855" w:rsidRPr="00944855" w:rsidRDefault="00944855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1 кат</w:t>
                            </w:r>
                            <w:r w:rsidR="00FC6285" w:rsidRPr="00602F3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Техник </w:t>
                            </w:r>
                            <w:r w:rsidR="00B63FC8" w:rsidRPr="00602F3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Pr="0091032A">
                              <w:rPr>
                                <w:b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1" style="position:absolute;left:0;text-align:left;margin-left:437.55pt;margin-top:129.7pt;width:94.5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" fillcolor="white [3201]" strokecolor="black [3213]" strokeweight="2pt">
                <v:stroke linestyle="thinThin"/>
                <v:textbox>
                  <w:txbxContent>
                    <w:p w:rsidR="00602F3D" w:rsidRPr="00602F3D" w:rsidRDefault="00944855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учета и контроля доходов 1</w:t>
                      </w:r>
                      <w:r w:rsidR="00AF7AB4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начальника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(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)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1 кат</w:t>
                      </w:r>
                      <w:r w:rsidR="00D376C1" w:rsidRPr="00602F3D">
                        <w:rPr>
                          <w:sz w:val="14"/>
                          <w:szCs w:val="14"/>
                        </w:rPr>
                        <w:t>.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(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</w:t>
                      </w:r>
                      <w:r w:rsidR="00E21921" w:rsidRPr="00602F3D">
                        <w:rPr>
                          <w:sz w:val="14"/>
                          <w:szCs w:val="14"/>
                        </w:rPr>
                        <w:t>)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2 кат</w:t>
                      </w:r>
                      <w:r w:rsidR="00D376C1" w:rsidRPr="00602F3D">
                        <w:rPr>
                          <w:sz w:val="14"/>
                          <w:szCs w:val="14"/>
                        </w:rPr>
                        <w:t>.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1 ед.</w:t>
                      </w:r>
                    </w:p>
                    <w:p w:rsidR="00602F3D" w:rsidRPr="00602F3D" w:rsidRDefault="00602F3D" w:rsidP="00602F3D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02F3D">
                        <w:rPr>
                          <w:sz w:val="14"/>
                          <w:szCs w:val="14"/>
                        </w:rPr>
                        <w:t>1 ед.</w:t>
                      </w:r>
                    </w:p>
                    <w:p w:rsidR="00E8188B" w:rsidRPr="00602F3D" w:rsidRDefault="00944855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Старший ревизор по контролю доходов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Ревизор по контролю доходов </w:t>
                      </w:r>
                      <w:r w:rsidR="00AF7AB4" w:rsidRPr="00602F3D">
                        <w:rPr>
                          <w:sz w:val="14"/>
                          <w:szCs w:val="14"/>
                        </w:rPr>
                        <w:t>1</w:t>
                      </w:r>
                      <w:r w:rsidR="00602F3D" w:rsidRPr="00602F3D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  <w:p w:rsidR="00944855" w:rsidRPr="00944855" w:rsidRDefault="00944855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1 кат</w:t>
                      </w:r>
                      <w:r w:rsidR="00FC6285" w:rsidRPr="00602F3D">
                        <w:rPr>
                          <w:sz w:val="14"/>
                          <w:szCs w:val="14"/>
                        </w:rPr>
                        <w:t>.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Техник </w:t>
                      </w:r>
                      <w:r w:rsidR="00B63FC8" w:rsidRPr="00602F3D">
                        <w:rPr>
                          <w:sz w:val="14"/>
                          <w:szCs w:val="14"/>
                        </w:rPr>
                        <w:t>2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Pr="0091032A">
                        <w:rPr>
                          <w:b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6FF99" wp14:editId="14684AE1">
                <wp:simplePos x="0" y="0"/>
                <wp:positionH relativeFrom="column">
                  <wp:posOffset>5556885</wp:posOffset>
                </wp:positionH>
                <wp:positionV relativeFrom="paragraph">
                  <wp:posOffset>647066</wp:posOffset>
                </wp:positionV>
                <wp:extent cx="1241425" cy="914400"/>
                <wp:effectExtent l="38100" t="57150" r="53975" b="571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C12E93" w:rsidRDefault="009650C6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="00107607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</w:t>
                            </w:r>
                            <w:r w:rsidR="009207CB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а</w:t>
                            </w:r>
                            <w:r w:rsidR="00107607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нирования</w:t>
                            </w:r>
                            <w:r w:rsidR="001B6A96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и экономического анализа 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="001B6A96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="001B6A96"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t xml:space="preserve">Начальник 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отдела</w:t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t xml:space="preserve"> 1 ед.</w:t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Экономист 1 категории 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B3436" w:rsidRPr="00C12E9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Экономист 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B6A96" w:rsidRPr="00C12E93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2" style="position:absolute;left:0;text-align:left;margin-left:437.55pt;margin-top:50.95pt;width:97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1B6A96" w:rsidRPr="00C12E93" w:rsidRDefault="009650C6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="00107607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</w:t>
                      </w:r>
                      <w:r w:rsidR="009207CB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ла</w:t>
                      </w:r>
                      <w:r w:rsidR="00107607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нирования</w:t>
                      </w:r>
                      <w:r w:rsidR="001B6A96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и экономического анализа 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="001B6A96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="001B6A96"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t xml:space="preserve">Начальник </w:t>
                      </w:r>
                      <w:r w:rsidRPr="00C12E93">
                        <w:rPr>
                          <w:sz w:val="14"/>
                          <w:szCs w:val="14"/>
                        </w:rPr>
                        <w:t>отдела</w:t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t xml:space="preserve"> 1 ед.</w:t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cr/>
                        <w:t xml:space="preserve">Экономист 1 категории </w:t>
                      </w:r>
                      <w:r w:rsidRPr="00C12E93">
                        <w:rPr>
                          <w:sz w:val="14"/>
                          <w:szCs w:val="14"/>
                        </w:rPr>
                        <w:t>2</w:t>
                      </w:r>
                      <w:r w:rsidR="001B3436" w:rsidRPr="00C12E9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t>ед.</w:t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cr/>
                        <w:t xml:space="preserve">Экономист </w:t>
                      </w:r>
                      <w:r w:rsidRPr="00C12E93">
                        <w:rPr>
                          <w:sz w:val="14"/>
                          <w:szCs w:val="14"/>
                        </w:rPr>
                        <w:t>2</w:t>
                      </w:r>
                      <w:r w:rsidR="001B6A96" w:rsidRPr="00C12E93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602F3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D595B" wp14:editId="1B29B3B4">
                <wp:simplePos x="0" y="0"/>
                <wp:positionH relativeFrom="column">
                  <wp:posOffset>8579485</wp:posOffset>
                </wp:positionH>
                <wp:positionV relativeFrom="paragraph">
                  <wp:posOffset>1330325</wp:posOffset>
                </wp:positionV>
                <wp:extent cx="1159510" cy="590550"/>
                <wp:effectExtent l="38100" t="57150" r="5969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Ревизор по безопасности движения</w:t>
                            </w:r>
                            <w:r w:rsidR="00253DEB"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оездов</w:t>
                            </w: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5A0ED6" w:rsidRPr="00D5243B" w:rsidRDefault="005A0ED6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3" style="position:absolute;left:0;text-align:left;margin-left:675.55pt;margin-top:104.75pt;width:91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Ревизор по безопасности движения</w:t>
                      </w:r>
                      <w:r w:rsidR="00253DEB" w:rsidRPr="00D5243B">
                        <w:rPr>
                          <w:b/>
                          <w:sz w:val="16"/>
                          <w:szCs w:val="16"/>
                        </w:rPr>
                        <w:t xml:space="preserve"> поездов</w:t>
                      </w:r>
                      <w:r w:rsidRPr="00D5243B">
                        <w:rPr>
                          <w:b/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5A0ED6" w:rsidRPr="00D5243B" w:rsidRDefault="005A0ED6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EB261" wp14:editId="003DF661">
                <wp:simplePos x="0" y="0"/>
                <wp:positionH relativeFrom="column">
                  <wp:posOffset>8564245</wp:posOffset>
                </wp:positionH>
                <wp:positionV relativeFrom="paragraph">
                  <wp:posOffset>530225</wp:posOffset>
                </wp:positionV>
                <wp:extent cx="1172210" cy="533400"/>
                <wp:effectExtent l="57150" t="57150" r="66040" b="571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3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Ведущий специалист по менеджменту качества 1 ед.</w:t>
                            </w:r>
                          </w:p>
                          <w:p w:rsidR="005A0ED6" w:rsidRPr="005A0ED6" w:rsidRDefault="005A0ED6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4" style="position:absolute;left:0;text-align:left;margin-left:674.35pt;margin-top:41.75pt;width:92.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Ведущий специалист по менеджменту качества 1 ед.</w:t>
                      </w:r>
                    </w:p>
                    <w:p w:rsidR="005A0ED6" w:rsidRPr="005A0ED6" w:rsidRDefault="005A0ED6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C06FDD" wp14:editId="67905BC2">
                <wp:simplePos x="0" y="0"/>
                <wp:positionH relativeFrom="column">
                  <wp:posOffset>8331835</wp:posOffset>
                </wp:positionH>
                <wp:positionV relativeFrom="paragraph">
                  <wp:posOffset>1644650</wp:posOffset>
                </wp:positionV>
                <wp:extent cx="952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29.5pt" to="66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2x4gEAANk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1CFFAA" wp14:editId="7B88DC98">
                <wp:simplePos x="0" y="0"/>
                <wp:positionH relativeFrom="column">
                  <wp:posOffset>6797675</wp:posOffset>
                </wp:positionH>
                <wp:positionV relativeFrom="paragraph">
                  <wp:posOffset>4989195</wp:posOffset>
                </wp:positionV>
                <wp:extent cx="147955" cy="0"/>
                <wp:effectExtent l="0" t="0" r="2349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92.85pt" to="546.9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83AA21" wp14:editId="72229804">
                <wp:simplePos x="0" y="0"/>
                <wp:positionH relativeFrom="column">
                  <wp:posOffset>6793230</wp:posOffset>
                </wp:positionH>
                <wp:positionV relativeFrom="paragraph">
                  <wp:posOffset>3130550</wp:posOffset>
                </wp:positionV>
                <wp:extent cx="15811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pt,246.5pt" to="547.3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2EBE1A" wp14:editId="003FAD9C">
                <wp:simplePos x="0" y="0"/>
                <wp:positionH relativeFrom="column">
                  <wp:posOffset>6796405</wp:posOffset>
                </wp:positionH>
                <wp:positionV relativeFrom="paragraph">
                  <wp:posOffset>1207770</wp:posOffset>
                </wp:positionV>
                <wp:extent cx="1619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95.1pt" to="547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" strokecolor="black [3040]"/>
            </w:pict>
          </mc:Fallback>
        </mc:AlternateContent>
      </w:r>
    </w:p>
    <w:sectPr w:rsidR="001F52AB" w:rsidRPr="00BA2DDC" w:rsidSect="00C851CA">
      <w:pgSz w:w="16838" w:h="11906" w:orient="landscape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C11"/>
    <w:multiLevelType w:val="hybridMultilevel"/>
    <w:tmpl w:val="1C788E5A"/>
    <w:lvl w:ilvl="0" w:tplc="7BB2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38"/>
    <w:rsid w:val="00007DB7"/>
    <w:rsid w:val="00012E7C"/>
    <w:rsid w:val="00023A2D"/>
    <w:rsid w:val="00027052"/>
    <w:rsid w:val="00040D51"/>
    <w:rsid w:val="00053E81"/>
    <w:rsid w:val="0009255A"/>
    <w:rsid w:val="000B0FE7"/>
    <w:rsid w:val="000E0896"/>
    <w:rsid w:val="000F2D38"/>
    <w:rsid w:val="00100DCF"/>
    <w:rsid w:val="00103350"/>
    <w:rsid w:val="00105035"/>
    <w:rsid w:val="00107607"/>
    <w:rsid w:val="00124A06"/>
    <w:rsid w:val="001321F0"/>
    <w:rsid w:val="0013362E"/>
    <w:rsid w:val="00155543"/>
    <w:rsid w:val="00182123"/>
    <w:rsid w:val="001A2463"/>
    <w:rsid w:val="001B065B"/>
    <w:rsid w:val="001B3436"/>
    <w:rsid w:val="001B6A96"/>
    <w:rsid w:val="001D6EC6"/>
    <w:rsid w:val="001F3A20"/>
    <w:rsid w:val="001F3E14"/>
    <w:rsid w:val="001F52AB"/>
    <w:rsid w:val="001F5F8C"/>
    <w:rsid w:val="00253DEB"/>
    <w:rsid w:val="002728EC"/>
    <w:rsid w:val="002E3946"/>
    <w:rsid w:val="002F78F9"/>
    <w:rsid w:val="003018ED"/>
    <w:rsid w:val="00310A46"/>
    <w:rsid w:val="00315E3F"/>
    <w:rsid w:val="00320D8B"/>
    <w:rsid w:val="00343924"/>
    <w:rsid w:val="00353EC6"/>
    <w:rsid w:val="003675E7"/>
    <w:rsid w:val="0037058F"/>
    <w:rsid w:val="003A449A"/>
    <w:rsid w:val="003C64F8"/>
    <w:rsid w:val="003D1E41"/>
    <w:rsid w:val="003D2B59"/>
    <w:rsid w:val="003E3A12"/>
    <w:rsid w:val="003F1E66"/>
    <w:rsid w:val="00401334"/>
    <w:rsid w:val="00403383"/>
    <w:rsid w:val="00407640"/>
    <w:rsid w:val="004110C2"/>
    <w:rsid w:val="00465C5F"/>
    <w:rsid w:val="00482802"/>
    <w:rsid w:val="00492B3A"/>
    <w:rsid w:val="00492C1E"/>
    <w:rsid w:val="004C04FC"/>
    <w:rsid w:val="004C66C5"/>
    <w:rsid w:val="004D2AD6"/>
    <w:rsid w:val="004E5916"/>
    <w:rsid w:val="00502465"/>
    <w:rsid w:val="0051459D"/>
    <w:rsid w:val="00532187"/>
    <w:rsid w:val="005768D0"/>
    <w:rsid w:val="005A0ED6"/>
    <w:rsid w:val="005A215C"/>
    <w:rsid w:val="005A6DA4"/>
    <w:rsid w:val="005C7775"/>
    <w:rsid w:val="005D185D"/>
    <w:rsid w:val="00602F3D"/>
    <w:rsid w:val="00605EBD"/>
    <w:rsid w:val="00650608"/>
    <w:rsid w:val="00662839"/>
    <w:rsid w:val="00671B86"/>
    <w:rsid w:val="006811AA"/>
    <w:rsid w:val="006842A7"/>
    <w:rsid w:val="00696C5D"/>
    <w:rsid w:val="006C3445"/>
    <w:rsid w:val="006F14CA"/>
    <w:rsid w:val="006F72E8"/>
    <w:rsid w:val="007254D4"/>
    <w:rsid w:val="00740E84"/>
    <w:rsid w:val="007513B2"/>
    <w:rsid w:val="007C073B"/>
    <w:rsid w:val="007E23C1"/>
    <w:rsid w:val="007F6290"/>
    <w:rsid w:val="0080189B"/>
    <w:rsid w:val="0081004C"/>
    <w:rsid w:val="008170BE"/>
    <w:rsid w:val="00817EF1"/>
    <w:rsid w:val="00822D2C"/>
    <w:rsid w:val="00824C2B"/>
    <w:rsid w:val="0083066A"/>
    <w:rsid w:val="00831B35"/>
    <w:rsid w:val="00835F54"/>
    <w:rsid w:val="008A0E79"/>
    <w:rsid w:val="008B3D7C"/>
    <w:rsid w:val="008F1A8E"/>
    <w:rsid w:val="008F47C2"/>
    <w:rsid w:val="0091032A"/>
    <w:rsid w:val="009207CB"/>
    <w:rsid w:val="00944855"/>
    <w:rsid w:val="009525FA"/>
    <w:rsid w:val="009606CC"/>
    <w:rsid w:val="009650C6"/>
    <w:rsid w:val="00973929"/>
    <w:rsid w:val="00990F0D"/>
    <w:rsid w:val="009A1FBE"/>
    <w:rsid w:val="009A6F19"/>
    <w:rsid w:val="009B648C"/>
    <w:rsid w:val="009D0211"/>
    <w:rsid w:val="009F2666"/>
    <w:rsid w:val="00A1621D"/>
    <w:rsid w:val="00A3274D"/>
    <w:rsid w:val="00A41187"/>
    <w:rsid w:val="00A43809"/>
    <w:rsid w:val="00A51DC6"/>
    <w:rsid w:val="00A73A9E"/>
    <w:rsid w:val="00A77150"/>
    <w:rsid w:val="00AB2868"/>
    <w:rsid w:val="00AC21AE"/>
    <w:rsid w:val="00AC7F60"/>
    <w:rsid w:val="00AE3629"/>
    <w:rsid w:val="00AE4D2F"/>
    <w:rsid w:val="00AE7728"/>
    <w:rsid w:val="00AF3533"/>
    <w:rsid w:val="00AF7AB4"/>
    <w:rsid w:val="00B047EC"/>
    <w:rsid w:val="00B24339"/>
    <w:rsid w:val="00B245F1"/>
    <w:rsid w:val="00B262D3"/>
    <w:rsid w:val="00B322DE"/>
    <w:rsid w:val="00B63FC8"/>
    <w:rsid w:val="00B877F9"/>
    <w:rsid w:val="00B93A7B"/>
    <w:rsid w:val="00BA2DDC"/>
    <w:rsid w:val="00BB049E"/>
    <w:rsid w:val="00BD72A8"/>
    <w:rsid w:val="00BE51A4"/>
    <w:rsid w:val="00BF4676"/>
    <w:rsid w:val="00C12E93"/>
    <w:rsid w:val="00C36BE6"/>
    <w:rsid w:val="00C53920"/>
    <w:rsid w:val="00C73FDA"/>
    <w:rsid w:val="00C84C89"/>
    <w:rsid w:val="00C851CA"/>
    <w:rsid w:val="00C942CB"/>
    <w:rsid w:val="00CA1014"/>
    <w:rsid w:val="00CC0BCD"/>
    <w:rsid w:val="00CD68D5"/>
    <w:rsid w:val="00D376C1"/>
    <w:rsid w:val="00D5243B"/>
    <w:rsid w:val="00D55113"/>
    <w:rsid w:val="00D62164"/>
    <w:rsid w:val="00D62B43"/>
    <w:rsid w:val="00DC295F"/>
    <w:rsid w:val="00DD7FA0"/>
    <w:rsid w:val="00DE05CF"/>
    <w:rsid w:val="00DF5783"/>
    <w:rsid w:val="00E009B8"/>
    <w:rsid w:val="00E010D8"/>
    <w:rsid w:val="00E10CBF"/>
    <w:rsid w:val="00E15177"/>
    <w:rsid w:val="00E21921"/>
    <w:rsid w:val="00E23953"/>
    <w:rsid w:val="00E40534"/>
    <w:rsid w:val="00E66BE8"/>
    <w:rsid w:val="00E8188B"/>
    <w:rsid w:val="00E85987"/>
    <w:rsid w:val="00E97B9F"/>
    <w:rsid w:val="00EB263A"/>
    <w:rsid w:val="00EB289D"/>
    <w:rsid w:val="00EC1CB8"/>
    <w:rsid w:val="00EF0B89"/>
    <w:rsid w:val="00F3518A"/>
    <w:rsid w:val="00F547F7"/>
    <w:rsid w:val="00F64372"/>
    <w:rsid w:val="00F742C3"/>
    <w:rsid w:val="00F81B6B"/>
    <w:rsid w:val="00F9230F"/>
    <w:rsid w:val="00FB0451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AF7E-53B7-4F67-AA91-D4BDD59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кина Юлия Константиновна</dc:creator>
  <cp:keywords/>
  <dc:description/>
  <cp:lastModifiedBy>Автор</cp:lastModifiedBy>
  <cp:revision>7</cp:revision>
  <cp:lastPrinted>2013-11-28T12:21:00Z</cp:lastPrinted>
  <dcterms:created xsi:type="dcterms:W3CDTF">2014-08-18T04:34:00Z</dcterms:created>
  <dcterms:modified xsi:type="dcterms:W3CDTF">2014-09-10T12:40:00Z</dcterms:modified>
</cp:coreProperties>
</file>